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745E57" w:rsidRPr="00745E57">
        <w:rPr>
          <w:rFonts w:ascii="Times New Roman" w:hAnsi="Times New Roman"/>
          <w:sz w:val="28"/>
          <w:szCs w:val="28"/>
        </w:rPr>
        <w:t>Позиционные</w:t>
      </w:r>
      <w:r w:rsidR="00745E57">
        <w:rPr>
          <w:rFonts w:ascii="Times New Roman" w:hAnsi="Times New Roman"/>
          <w:b/>
          <w:sz w:val="28"/>
          <w:szCs w:val="28"/>
        </w:rPr>
        <w:t xml:space="preserve"> </w:t>
      </w:r>
      <w:r w:rsidR="00863CAA" w:rsidRPr="006B6E4B">
        <w:rPr>
          <w:rFonts w:ascii="Times New Roman" w:hAnsi="Times New Roman"/>
          <w:sz w:val="28"/>
          <w:szCs w:val="28"/>
        </w:rPr>
        <w:t>системы счисления</w:t>
      </w:r>
      <w:r w:rsidRPr="006B6E4B">
        <w:rPr>
          <w:rFonts w:ascii="Times New Roman" w:hAnsi="Times New Roman"/>
          <w:sz w:val="28"/>
          <w:szCs w:val="28"/>
        </w:rPr>
        <w:t>.</w:t>
      </w:r>
    </w:p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Класс:</w:t>
      </w:r>
      <w:r w:rsidRPr="006B6E4B">
        <w:rPr>
          <w:rFonts w:ascii="Times New Roman" w:hAnsi="Times New Roman"/>
          <w:sz w:val="28"/>
          <w:szCs w:val="28"/>
        </w:rPr>
        <w:t xml:space="preserve"> </w:t>
      </w:r>
      <w:r w:rsidR="00863CAA" w:rsidRPr="006B6E4B">
        <w:rPr>
          <w:rFonts w:ascii="Times New Roman" w:hAnsi="Times New Roman"/>
          <w:sz w:val="28"/>
          <w:szCs w:val="28"/>
        </w:rPr>
        <w:t>8</w:t>
      </w:r>
    </w:p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Тип урока:</w:t>
      </w:r>
      <w:r w:rsidRPr="006B6E4B">
        <w:rPr>
          <w:rFonts w:ascii="Times New Roman" w:hAnsi="Times New Roman"/>
          <w:sz w:val="28"/>
          <w:szCs w:val="28"/>
        </w:rPr>
        <w:t xml:space="preserve"> урок усвоения нов</w:t>
      </w:r>
      <w:bookmarkStart w:id="0" w:name="_GoBack"/>
      <w:bookmarkEnd w:id="0"/>
      <w:r w:rsidRPr="006B6E4B">
        <w:rPr>
          <w:rFonts w:ascii="Times New Roman" w:hAnsi="Times New Roman"/>
          <w:sz w:val="28"/>
          <w:szCs w:val="28"/>
        </w:rPr>
        <w:t>ых знаний</w:t>
      </w:r>
    </w:p>
    <w:p w:rsidR="00863CAA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 xml:space="preserve">Цель урока </w:t>
      </w:r>
      <w:r w:rsidRPr="006B6E4B">
        <w:rPr>
          <w:rFonts w:ascii="Times New Roman" w:hAnsi="Times New Roman"/>
          <w:sz w:val="28"/>
          <w:szCs w:val="28"/>
        </w:rPr>
        <w:t xml:space="preserve">(формулировка для учителя): </w:t>
      </w:r>
      <w:r w:rsidR="00863CAA" w:rsidRPr="006B6E4B">
        <w:rPr>
          <w:rFonts w:ascii="Times New Roman" w:hAnsi="Times New Roman"/>
          <w:sz w:val="28"/>
          <w:szCs w:val="28"/>
        </w:rPr>
        <w:t>обеспечить усвоение знаний о восьмеричной и шестнадцатеричной системах счисления</w:t>
      </w:r>
      <w:r w:rsidR="00130162" w:rsidRPr="006B6E4B">
        <w:rPr>
          <w:rFonts w:ascii="Times New Roman" w:hAnsi="Times New Roman"/>
          <w:sz w:val="28"/>
          <w:szCs w:val="28"/>
        </w:rPr>
        <w:t>;</w:t>
      </w:r>
      <w:r w:rsidR="00863CAA" w:rsidRPr="006B6E4B">
        <w:rPr>
          <w:rFonts w:ascii="Times New Roman" w:hAnsi="Times New Roman"/>
          <w:sz w:val="28"/>
          <w:szCs w:val="28"/>
        </w:rPr>
        <w:t xml:space="preserve"> сформировать умение переводить целые числа из десятичной системы счисления в восьмеричную и шестнадцатеричную и обратно.</w:t>
      </w:r>
    </w:p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Планируемый результат</w:t>
      </w:r>
      <w:r w:rsidRPr="006B6E4B">
        <w:rPr>
          <w:rFonts w:ascii="Times New Roman" w:hAnsi="Times New Roman"/>
          <w:sz w:val="28"/>
          <w:szCs w:val="28"/>
        </w:rPr>
        <w:t xml:space="preserve"> (для учащихся):</w:t>
      </w:r>
      <w:r w:rsidR="00863CAA" w:rsidRPr="006B6E4B">
        <w:rPr>
          <w:rFonts w:ascii="Times New Roman" w:hAnsi="Times New Roman"/>
          <w:sz w:val="28"/>
          <w:szCs w:val="28"/>
        </w:rPr>
        <w:t xml:space="preserve"> </w:t>
      </w:r>
      <w:r w:rsidR="00130162" w:rsidRPr="006B6E4B">
        <w:rPr>
          <w:rFonts w:ascii="Times New Roman" w:hAnsi="Times New Roman"/>
          <w:sz w:val="28"/>
          <w:szCs w:val="28"/>
        </w:rPr>
        <w:t>понимание основных понятий и терминов, связанных с системами счисления; умение переводить числа из одной системы счисления в другую.</w:t>
      </w:r>
    </w:p>
    <w:p w:rsidR="00863CAA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Основные задачи</w:t>
      </w:r>
      <w:r w:rsidRPr="006B6E4B">
        <w:rPr>
          <w:rFonts w:ascii="Times New Roman" w:hAnsi="Times New Roman"/>
          <w:sz w:val="28"/>
          <w:szCs w:val="28"/>
        </w:rPr>
        <w:t>:</w:t>
      </w:r>
    </w:p>
    <w:p w:rsidR="00944FCB" w:rsidRPr="006B6E4B" w:rsidRDefault="00130162" w:rsidP="006B6E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6E4B">
        <w:rPr>
          <w:rFonts w:ascii="Times New Roman" w:hAnsi="Times New Roman"/>
          <w:i/>
          <w:sz w:val="28"/>
          <w:szCs w:val="28"/>
        </w:rPr>
        <w:t>Образовательн</w:t>
      </w:r>
      <w:r w:rsidR="000C271D" w:rsidRPr="006B6E4B">
        <w:rPr>
          <w:rFonts w:ascii="Times New Roman" w:hAnsi="Times New Roman"/>
          <w:i/>
          <w:sz w:val="28"/>
          <w:szCs w:val="28"/>
        </w:rPr>
        <w:t>ая:</w:t>
      </w:r>
    </w:p>
    <w:p w:rsidR="007B27DB" w:rsidRPr="006B6E4B" w:rsidRDefault="0026659D" w:rsidP="006B6E4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Закрепить знания о позиционных системах счисления и их особенностях; научиться переводить числа из десятичной системы счисления в восьмеричную и шестнадцатеричную и наоборот.</w:t>
      </w:r>
    </w:p>
    <w:p w:rsidR="002E32BF" w:rsidRPr="006B6E4B" w:rsidRDefault="000C271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E4B">
        <w:rPr>
          <w:rFonts w:ascii="Times New Roman" w:hAnsi="Times New Roman"/>
          <w:i/>
          <w:sz w:val="28"/>
          <w:szCs w:val="28"/>
        </w:rPr>
        <w:t>Развивающая:</w:t>
      </w:r>
    </w:p>
    <w:p w:rsidR="007B27DB" w:rsidRPr="006B6E4B" w:rsidRDefault="007B27DB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Развивать логическое мышление, наблюдательность и находчивость.</w:t>
      </w:r>
    </w:p>
    <w:p w:rsidR="002E32BF" w:rsidRPr="006B6E4B" w:rsidRDefault="000C271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E4B">
        <w:rPr>
          <w:rFonts w:ascii="Times New Roman" w:hAnsi="Times New Roman"/>
          <w:i/>
          <w:sz w:val="28"/>
          <w:szCs w:val="28"/>
        </w:rPr>
        <w:t>Воспитательная:</w:t>
      </w:r>
    </w:p>
    <w:p w:rsidR="000C271D" w:rsidRPr="006B6E4B" w:rsidRDefault="007B27DB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Воспитывать положительное отношение к знаниям, усидчивость и трудолюбие.</w:t>
      </w:r>
    </w:p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УУД:</w:t>
      </w:r>
    </w:p>
    <w:p w:rsidR="0026659D" w:rsidRPr="006B6E4B" w:rsidRDefault="0026659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Формирование регулятивных УУД:</w:t>
      </w:r>
    </w:p>
    <w:p w:rsidR="0026659D" w:rsidRPr="006B6E4B" w:rsidRDefault="0026659D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Постановка учебных задач, выбор способов решения задач в зависимости от конкретных условий, контроль и оценка процесса и результатов деятельности.</w:t>
      </w:r>
    </w:p>
    <w:p w:rsidR="0026659D" w:rsidRPr="006B6E4B" w:rsidRDefault="0026659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Формирование познавательных УУД:</w:t>
      </w:r>
    </w:p>
    <w:p w:rsidR="00EC3BA5" w:rsidRPr="006B6E4B" w:rsidRDefault="00EC3BA5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Выделение необходимой информации из условий задачи, выбор эффективных способов решения задач, овладение умением классифицировать, наблюдать, делать выводы, обобщать изученный материал.</w:t>
      </w:r>
    </w:p>
    <w:p w:rsidR="007B27DB" w:rsidRPr="006B6E4B" w:rsidRDefault="0027285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Формирование к</w:t>
      </w:r>
      <w:r w:rsidR="00EC3BA5" w:rsidRPr="006B6E4B">
        <w:rPr>
          <w:rFonts w:ascii="Times New Roman" w:hAnsi="Times New Roman"/>
          <w:sz w:val="28"/>
          <w:szCs w:val="28"/>
        </w:rPr>
        <w:t>оммуникативны</w:t>
      </w:r>
      <w:r w:rsidRPr="006B6E4B">
        <w:rPr>
          <w:rFonts w:ascii="Times New Roman" w:hAnsi="Times New Roman"/>
          <w:sz w:val="28"/>
          <w:szCs w:val="28"/>
        </w:rPr>
        <w:t>х</w:t>
      </w:r>
      <w:r w:rsidR="00EC3BA5" w:rsidRPr="006B6E4B">
        <w:rPr>
          <w:rFonts w:ascii="Times New Roman" w:hAnsi="Times New Roman"/>
          <w:sz w:val="28"/>
          <w:szCs w:val="28"/>
        </w:rPr>
        <w:t xml:space="preserve"> УУД: </w:t>
      </w:r>
    </w:p>
    <w:p w:rsidR="00EC3BA5" w:rsidRPr="006B6E4B" w:rsidRDefault="0027285D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Умение</w:t>
      </w:r>
      <w:r w:rsidR="00EC3BA5" w:rsidRPr="006B6E4B">
        <w:rPr>
          <w:rFonts w:ascii="Times New Roman" w:hAnsi="Times New Roman"/>
          <w:sz w:val="28"/>
          <w:szCs w:val="28"/>
        </w:rPr>
        <w:t xml:space="preserve"> слушать и вступать в диалог, </w:t>
      </w:r>
      <w:r w:rsidRPr="006B6E4B">
        <w:rPr>
          <w:rFonts w:ascii="Times New Roman" w:hAnsi="Times New Roman"/>
          <w:sz w:val="28"/>
          <w:szCs w:val="28"/>
        </w:rPr>
        <w:t>интегрироваться в группу сверстников и строить продуктивное взаимодействие, формирование коммуникативной компетенции учащихся, воспитание ответственности и аккуратности.</w:t>
      </w:r>
    </w:p>
    <w:p w:rsidR="0027285D" w:rsidRPr="006B6E4B" w:rsidRDefault="0027285D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Формирование личностных УУД:</w:t>
      </w:r>
    </w:p>
    <w:p w:rsidR="0027285D" w:rsidRPr="006B6E4B" w:rsidRDefault="001E0E8E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Навыки самоорганизации</w:t>
      </w:r>
      <w:r w:rsidR="0027285D" w:rsidRPr="006B6E4B">
        <w:rPr>
          <w:rFonts w:ascii="Times New Roman" w:hAnsi="Times New Roman"/>
          <w:sz w:val="28"/>
          <w:szCs w:val="28"/>
        </w:rPr>
        <w:t xml:space="preserve">, развитие логического мышления, формирование информационный культуры, уважительное отношение к </w:t>
      </w:r>
      <w:r w:rsidR="00B54684" w:rsidRPr="006B6E4B">
        <w:rPr>
          <w:rFonts w:ascii="Times New Roman" w:hAnsi="Times New Roman"/>
          <w:sz w:val="28"/>
          <w:szCs w:val="28"/>
        </w:rPr>
        <w:t>учителю</w:t>
      </w:r>
      <w:r w:rsidR="0027285D" w:rsidRPr="006B6E4B">
        <w:rPr>
          <w:rFonts w:ascii="Times New Roman" w:hAnsi="Times New Roman"/>
          <w:sz w:val="28"/>
          <w:szCs w:val="28"/>
        </w:rPr>
        <w:t xml:space="preserve"> и одноклассникам, оценка правильности выполнения действий. </w:t>
      </w:r>
    </w:p>
    <w:p w:rsidR="002E32BF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Знания, умения, навыки и качества, которые обучающиеся</w:t>
      </w:r>
      <w:r w:rsidR="0027285D" w:rsidRPr="006B6E4B">
        <w:rPr>
          <w:rFonts w:ascii="Times New Roman" w:hAnsi="Times New Roman"/>
          <w:sz w:val="28"/>
          <w:szCs w:val="28"/>
        </w:rPr>
        <w:t>:</w:t>
      </w:r>
    </w:p>
    <w:p w:rsidR="0027285D" w:rsidRPr="006B6E4B" w:rsidRDefault="00D42FAA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актуализируют: знание основных понятий и терминов информатики, связанных с системами счисления, таких как система счисления, цифра, алфавит, основание, двоичная система счисления.</w:t>
      </w:r>
    </w:p>
    <w:p w:rsidR="00D42FAA" w:rsidRPr="006B6E4B" w:rsidRDefault="00D42FAA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lastRenderedPageBreak/>
        <w:t>приобретут: умение анализировать и сравнивать различные системы счисления, выявлять их особенности и преимущества.</w:t>
      </w:r>
    </w:p>
    <w:p w:rsidR="00D42FAA" w:rsidRPr="006B6E4B" w:rsidRDefault="00D42FAA" w:rsidP="006B6E4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закрепят: понимание роли и значения систем счисления в компьютерной технике и информационных технологиях.</w:t>
      </w:r>
    </w:p>
    <w:p w:rsidR="000C271D" w:rsidRPr="006B6E4B" w:rsidRDefault="002E32BF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360CF9" w:rsidRPr="006B6E4B">
        <w:rPr>
          <w:rFonts w:ascii="Times New Roman" w:hAnsi="Times New Roman"/>
          <w:sz w:val="28"/>
          <w:szCs w:val="28"/>
        </w:rPr>
        <w:t>персональные компьютеры для учеников,</w:t>
      </w:r>
      <w:r w:rsidR="000C271D" w:rsidRPr="006B6E4B">
        <w:rPr>
          <w:rFonts w:ascii="Times New Roman" w:hAnsi="Times New Roman"/>
          <w:sz w:val="28"/>
          <w:szCs w:val="28"/>
        </w:rPr>
        <w:t xml:space="preserve"> рабочая</w:t>
      </w:r>
      <w:r w:rsidR="00360CF9" w:rsidRPr="006B6E4B">
        <w:rPr>
          <w:rFonts w:ascii="Times New Roman" w:hAnsi="Times New Roman"/>
          <w:sz w:val="28"/>
          <w:szCs w:val="28"/>
        </w:rPr>
        <w:t xml:space="preserve"> доска.</w:t>
      </w:r>
    </w:p>
    <w:p w:rsidR="002E32BF" w:rsidRPr="006B6E4B" w:rsidRDefault="002E32BF" w:rsidP="006B6E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: </w:t>
      </w:r>
    </w:p>
    <w:p w:rsidR="002E32BF" w:rsidRPr="006B6E4B" w:rsidRDefault="007B27DB" w:rsidP="006B6E4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B6E4B">
        <w:rPr>
          <w:rFonts w:ascii="Times New Roman" w:eastAsia="Times New Roman" w:hAnsi="Times New Roman"/>
          <w:sz w:val="28"/>
          <w:szCs w:val="28"/>
        </w:rPr>
        <w:t>Босова</w:t>
      </w:r>
      <w:proofErr w:type="spellEnd"/>
      <w:r w:rsidRPr="006B6E4B">
        <w:rPr>
          <w:rFonts w:ascii="Times New Roman" w:eastAsia="Times New Roman" w:hAnsi="Times New Roman"/>
          <w:sz w:val="28"/>
          <w:szCs w:val="28"/>
        </w:rPr>
        <w:t xml:space="preserve">, Л.Л. </w:t>
      </w:r>
      <w:proofErr w:type="gramStart"/>
      <w:r w:rsidRPr="006B6E4B">
        <w:rPr>
          <w:rFonts w:ascii="Times New Roman" w:eastAsia="Times New Roman" w:hAnsi="Times New Roman"/>
          <w:sz w:val="28"/>
          <w:szCs w:val="28"/>
        </w:rPr>
        <w:t>Информатика :</w:t>
      </w:r>
      <w:proofErr w:type="gramEnd"/>
      <w:r w:rsidRPr="006B6E4B">
        <w:rPr>
          <w:rFonts w:ascii="Times New Roman" w:eastAsia="Times New Roman" w:hAnsi="Times New Roman"/>
          <w:sz w:val="28"/>
          <w:szCs w:val="28"/>
        </w:rPr>
        <w:t xml:space="preserve"> 8-й класс : базовый уровень : учебник / Л. Л. </w:t>
      </w:r>
      <w:proofErr w:type="spellStart"/>
      <w:r w:rsidRPr="006B6E4B">
        <w:rPr>
          <w:rFonts w:ascii="Times New Roman" w:eastAsia="Times New Roman" w:hAnsi="Times New Roman"/>
          <w:sz w:val="28"/>
          <w:szCs w:val="28"/>
        </w:rPr>
        <w:t>Босова</w:t>
      </w:r>
      <w:proofErr w:type="spellEnd"/>
      <w:r w:rsidRPr="006B6E4B">
        <w:rPr>
          <w:rFonts w:ascii="Times New Roman" w:eastAsia="Times New Roman" w:hAnsi="Times New Roman"/>
          <w:sz w:val="28"/>
          <w:szCs w:val="28"/>
        </w:rPr>
        <w:t xml:space="preserve">, А. Ю. </w:t>
      </w:r>
      <w:proofErr w:type="spellStart"/>
      <w:r w:rsidRPr="006B6E4B">
        <w:rPr>
          <w:rFonts w:ascii="Times New Roman" w:eastAsia="Times New Roman" w:hAnsi="Times New Roman"/>
          <w:sz w:val="28"/>
          <w:szCs w:val="28"/>
        </w:rPr>
        <w:t>Босова</w:t>
      </w:r>
      <w:proofErr w:type="spellEnd"/>
      <w:r w:rsidRPr="006B6E4B">
        <w:rPr>
          <w:rFonts w:ascii="Times New Roman" w:eastAsia="Times New Roman" w:hAnsi="Times New Roman"/>
          <w:sz w:val="28"/>
          <w:szCs w:val="28"/>
        </w:rPr>
        <w:t xml:space="preserve">. – 5-е изд., </w:t>
      </w:r>
      <w:proofErr w:type="spellStart"/>
      <w:r w:rsidRPr="006B6E4B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Pr="006B6E4B">
        <w:rPr>
          <w:rFonts w:ascii="Times New Roman" w:eastAsia="Times New Roman" w:hAnsi="Times New Roman"/>
          <w:sz w:val="28"/>
          <w:szCs w:val="28"/>
        </w:rPr>
        <w:t xml:space="preserve">. – </w:t>
      </w:r>
      <w:proofErr w:type="gramStart"/>
      <w:r w:rsidRPr="006B6E4B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6B6E4B">
        <w:rPr>
          <w:rFonts w:ascii="Times New Roman" w:eastAsia="Times New Roman" w:hAnsi="Times New Roman"/>
          <w:sz w:val="28"/>
          <w:szCs w:val="28"/>
        </w:rPr>
        <w:t xml:space="preserve"> Просвещение, 2023. – 272 </w:t>
      </w:r>
      <w:proofErr w:type="gramStart"/>
      <w:r w:rsidRPr="006B6E4B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6B6E4B">
        <w:rPr>
          <w:rFonts w:ascii="Times New Roman" w:eastAsia="Times New Roman" w:hAnsi="Times New Roman"/>
          <w:sz w:val="28"/>
          <w:szCs w:val="28"/>
        </w:rPr>
        <w:t xml:space="preserve"> ил. </w:t>
      </w:r>
    </w:p>
    <w:p w:rsidR="00130162" w:rsidRPr="006B6E4B" w:rsidRDefault="00130162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E4B">
        <w:rPr>
          <w:rFonts w:ascii="Times New Roman" w:hAnsi="Times New Roman"/>
          <w:b/>
          <w:sz w:val="28"/>
          <w:szCs w:val="28"/>
        </w:rPr>
        <w:t>Цифровые образовательные ресурсы:</w:t>
      </w:r>
    </w:p>
    <w:p w:rsidR="002311A0" w:rsidRPr="005727BE" w:rsidRDefault="006B6E4B" w:rsidP="005727BE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7BE">
        <w:rPr>
          <w:rFonts w:ascii="Times New Roman" w:hAnsi="Times New Roman"/>
          <w:sz w:val="28"/>
          <w:szCs w:val="28"/>
        </w:rPr>
        <w:t>Страница темы «Системы счисления» в «</w:t>
      </w:r>
      <w:r w:rsidRPr="005727BE">
        <w:rPr>
          <w:rFonts w:ascii="Times New Roman" w:hAnsi="Times New Roman"/>
          <w:sz w:val="28"/>
          <w:szCs w:val="28"/>
          <w:lang w:val="en-US"/>
        </w:rPr>
        <w:t>Google</w:t>
      </w:r>
      <w:r w:rsidRPr="005727BE">
        <w:rPr>
          <w:rFonts w:ascii="Times New Roman" w:hAnsi="Times New Roman"/>
          <w:sz w:val="28"/>
          <w:szCs w:val="28"/>
        </w:rPr>
        <w:t xml:space="preserve"> Класс» - </w:t>
      </w:r>
      <w:hyperlink r:id="rId6" w:history="1">
        <w:r w:rsidR="002311A0" w:rsidRPr="005727BE">
          <w:rPr>
            <w:rStyle w:val="a5"/>
            <w:rFonts w:ascii="Times New Roman" w:hAnsi="Times New Roman"/>
            <w:sz w:val="28"/>
            <w:szCs w:val="28"/>
          </w:rPr>
          <w:t>https://classroom.google.com/c/NjcxNTM5MDgxNTk1?cjc=cx5pcxn</w:t>
        </w:r>
      </w:hyperlink>
      <w:r w:rsidR="002311A0" w:rsidRPr="005727BE">
        <w:rPr>
          <w:rFonts w:ascii="Times New Roman" w:hAnsi="Times New Roman"/>
          <w:sz w:val="28"/>
          <w:szCs w:val="28"/>
        </w:rPr>
        <w:t xml:space="preserve"> или присоединиться к курсу на </w:t>
      </w:r>
      <w:hyperlink r:id="rId7" w:history="1">
        <w:r w:rsidR="002311A0" w:rsidRPr="005727BE">
          <w:rPr>
            <w:rStyle w:val="a5"/>
            <w:rFonts w:ascii="Times New Roman" w:hAnsi="Times New Roman"/>
            <w:sz w:val="28"/>
            <w:szCs w:val="28"/>
          </w:rPr>
          <w:t>https://classroom.google.com/</w:t>
        </w:r>
      </w:hyperlink>
      <w:r w:rsidR="002311A0" w:rsidRPr="005727BE">
        <w:rPr>
          <w:rFonts w:ascii="Times New Roman" w:hAnsi="Times New Roman"/>
          <w:sz w:val="28"/>
          <w:szCs w:val="28"/>
        </w:rPr>
        <w:t xml:space="preserve"> по коду </w:t>
      </w:r>
      <w:r w:rsidRPr="005727BE">
        <w:rPr>
          <w:rFonts w:ascii="Times New Roman" w:hAnsi="Times New Roman"/>
          <w:sz w:val="28"/>
          <w:szCs w:val="28"/>
        </w:rPr>
        <w:t>«</w:t>
      </w:r>
      <w:r w:rsidR="002311A0" w:rsidRPr="005727BE">
        <w:rPr>
          <w:rFonts w:ascii="Times New Roman" w:hAnsi="Times New Roman"/>
          <w:sz w:val="28"/>
          <w:szCs w:val="28"/>
        </w:rPr>
        <w:t>cx5pcxn</w:t>
      </w:r>
      <w:r w:rsidRPr="005727BE">
        <w:rPr>
          <w:rFonts w:ascii="Times New Roman" w:hAnsi="Times New Roman"/>
          <w:sz w:val="28"/>
          <w:szCs w:val="28"/>
        </w:rPr>
        <w:t>».</w:t>
      </w:r>
      <w:r w:rsidR="002311A0" w:rsidRPr="005727BE">
        <w:rPr>
          <w:rFonts w:ascii="Times New Roman" w:hAnsi="Times New Roman"/>
          <w:sz w:val="28"/>
          <w:szCs w:val="28"/>
        </w:rPr>
        <w:t xml:space="preserve"> </w:t>
      </w:r>
    </w:p>
    <w:p w:rsidR="00976536" w:rsidRPr="005727BE" w:rsidRDefault="00976536" w:rsidP="005727BE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7BE">
        <w:rPr>
          <w:rFonts w:ascii="Times New Roman" w:hAnsi="Times New Roman"/>
          <w:sz w:val="28"/>
          <w:szCs w:val="28"/>
        </w:rPr>
        <w:t xml:space="preserve">Презентация </w:t>
      </w:r>
      <w:r w:rsidR="006B6E4B" w:rsidRPr="005727BE">
        <w:rPr>
          <w:rFonts w:ascii="Times New Roman" w:hAnsi="Times New Roman"/>
          <w:sz w:val="28"/>
          <w:szCs w:val="28"/>
        </w:rPr>
        <w:t xml:space="preserve">к уроку – </w:t>
      </w:r>
      <w:hyperlink r:id="rId8" w:history="1">
        <w:r w:rsidRPr="005727BE">
          <w:rPr>
            <w:rStyle w:val="a5"/>
            <w:rFonts w:ascii="Times New Roman" w:hAnsi="Times New Roman"/>
            <w:sz w:val="28"/>
            <w:szCs w:val="28"/>
          </w:rPr>
          <w:t>https://docs.google.com/presentation/d/1xaL-BcTr0myAhcD-0u2evT6YP7CKM9qcJrVtim-biPM/edit?usp=sharing</w:t>
        </w:r>
      </w:hyperlink>
      <w:r w:rsidR="006B6E4B" w:rsidRPr="005727BE">
        <w:rPr>
          <w:rFonts w:ascii="Times New Roman" w:hAnsi="Times New Roman"/>
          <w:sz w:val="28"/>
          <w:szCs w:val="28"/>
        </w:rPr>
        <w:t>.</w:t>
      </w:r>
    </w:p>
    <w:p w:rsidR="00976536" w:rsidRPr="005727BE" w:rsidRDefault="006B6E4B" w:rsidP="005727BE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7BE">
        <w:rPr>
          <w:rFonts w:ascii="Times New Roman" w:hAnsi="Times New Roman"/>
          <w:sz w:val="28"/>
          <w:szCs w:val="28"/>
          <w:lang w:val="en-US"/>
        </w:rPr>
        <w:t>Google</w:t>
      </w:r>
      <w:r w:rsidRPr="005727BE">
        <w:rPr>
          <w:rFonts w:ascii="Times New Roman" w:hAnsi="Times New Roman"/>
          <w:sz w:val="28"/>
          <w:szCs w:val="28"/>
        </w:rPr>
        <w:t xml:space="preserve">-форма для проверки усвоения знаний – </w:t>
      </w:r>
      <w:r w:rsidR="00976536" w:rsidRPr="005727B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docs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.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google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.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/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forms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/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/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/1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FAIpQLSfGjEEZveuw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8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Z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1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utcL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73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erXPSeri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57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lvp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13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tUt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57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oSGUo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4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cuw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viewform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?</w:t>
        </w:r>
        <w:proofErr w:type="spellStart"/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usp</w:t>
        </w:r>
        <w:proofErr w:type="spellEnd"/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=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sf</w:t>
        </w:r>
        <w:r w:rsidR="00976536" w:rsidRPr="005727BE">
          <w:rPr>
            <w:rStyle w:val="a5"/>
            <w:rFonts w:ascii="Times New Roman" w:hAnsi="Times New Roman"/>
            <w:sz w:val="28"/>
            <w:szCs w:val="28"/>
          </w:rPr>
          <w:t>_</w:t>
        </w:r>
        <w:r w:rsidR="00976536" w:rsidRPr="005727BE">
          <w:rPr>
            <w:rStyle w:val="a5"/>
            <w:rFonts w:ascii="Times New Roman" w:hAnsi="Times New Roman"/>
            <w:sz w:val="28"/>
            <w:szCs w:val="28"/>
            <w:lang w:val="en-US"/>
          </w:rPr>
          <w:t>link</w:t>
        </w:r>
      </w:hyperlink>
      <w:r w:rsidRPr="005727BE">
        <w:rPr>
          <w:rFonts w:ascii="Times New Roman" w:hAnsi="Times New Roman"/>
          <w:sz w:val="28"/>
          <w:szCs w:val="28"/>
        </w:rPr>
        <w:t>.</w:t>
      </w:r>
    </w:p>
    <w:p w:rsidR="0053787B" w:rsidRPr="005727BE" w:rsidRDefault="0053787B" w:rsidP="005727BE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7BE">
        <w:rPr>
          <w:rFonts w:ascii="Times New Roman" w:hAnsi="Times New Roman"/>
          <w:sz w:val="28"/>
          <w:szCs w:val="28"/>
        </w:rPr>
        <w:t xml:space="preserve">Доска для совместной работы </w:t>
      </w:r>
      <w:proofErr w:type="spellStart"/>
      <w:r w:rsidRPr="005727BE">
        <w:rPr>
          <w:rFonts w:ascii="Times New Roman" w:hAnsi="Times New Roman"/>
          <w:sz w:val="28"/>
          <w:szCs w:val="28"/>
        </w:rPr>
        <w:t>Jamboard</w:t>
      </w:r>
      <w:proofErr w:type="spellEnd"/>
      <w:r w:rsidRPr="005727BE">
        <w:rPr>
          <w:rFonts w:ascii="Times New Roman" w:hAnsi="Times New Roman"/>
          <w:sz w:val="28"/>
          <w:szCs w:val="28"/>
        </w:rPr>
        <w:t xml:space="preserve"> – </w:t>
      </w:r>
      <w:hyperlink r:id="rId10" w:history="1">
        <w:r w:rsidRPr="005727BE">
          <w:rPr>
            <w:rStyle w:val="a5"/>
            <w:rFonts w:ascii="Times New Roman" w:hAnsi="Times New Roman"/>
            <w:sz w:val="28"/>
            <w:szCs w:val="28"/>
          </w:rPr>
          <w:t>https://jamboard.google.com/d/1TDmFw2k47QLFWBo0p2TaPB43te3ug6j1M8xtef6GEA8/edit?usp=sharing</w:t>
        </w:r>
      </w:hyperlink>
      <w:r w:rsidR="006B6E4B" w:rsidRPr="005727BE">
        <w:rPr>
          <w:rFonts w:ascii="Times New Roman" w:hAnsi="Times New Roman"/>
          <w:sz w:val="28"/>
          <w:szCs w:val="28"/>
        </w:rPr>
        <w:t>.</w:t>
      </w:r>
    </w:p>
    <w:p w:rsidR="002E32BF" w:rsidRPr="006B6E4B" w:rsidRDefault="002E32BF" w:rsidP="006B6E4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E4B">
        <w:rPr>
          <w:rFonts w:ascii="Times New Roman" w:eastAsia="Times New Roman" w:hAnsi="Times New Roman"/>
          <w:sz w:val="28"/>
          <w:szCs w:val="28"/>
          <w:lang w:eastAsia="ru-RU"/>
        </w:rPr>
        <w:t>ХОД УРОКА</w:t>
      </w:r>
    </w:p>
    <w:tbl>
      <w:tblPr>
        <w:tblW w:w="985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52"/>
        <w:gridCol w:w="2234"/>
        <w:gridCol w:w="1276"/>
        <w:gridCol w:w="1096"/>
      </w:tblGrid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 учебного занятия</w:t>
            </w:r>
          </w:p>
        </w:tc>
        <w:tc>
          <w:tcPr>
            <w:tcW w:w="3152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мые ЭОР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УД, формируемые у ученика</w:t>
            </w:r>
          </w:p>
        </w:tc>
      </w:tr>
      <w:tr w:rsidR="007C3F0F" w:rsidRPr="006B6E4B" w:rsidTr="007008B1">
        <w:trPr>
          <w:trHeight w:val="2638"/>
        </w:trPr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этап.</w:t>
            </w:r>
          </w:p>
          <w:p w:rsidR="0055206D" w:rsidRPr="006B6E4B" w:rsidRDefault="0055206D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минута)</w:t>
            </w:r>
          </w:p>
        </w:tc>
        <w:tc>
          <w:tcPr>
            <w:tcW w:w="3152" w:type="dxa"/>
            <w:shd w:val="clear" w:color="auto" w:fill="auto"/>
          </w:tcPr>
          <w:p w:rsidR="002E32BF" w:rsidRPr="006B6E4B" w:rsidRDefault="006B243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ет класс. Проверяет готовность учащихся к уроку.</w:t>
            </w:r>
            <w:r w:rsidR="00E10DB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ет атмосферу психологического комфорта.</w:t>
            </w:r>
          </w:p>
          <w:p w:rsidR="006B2435" w:rsidRPr="006B6E4B" w:rsidRDefault="006B2435" w:rsidP="006B6E4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рад(а) вас видеть сегодня!</w:t>
            </w:r>
          </w:p>
          <w:p w:rsidR="006B2435" w:rsidRPr="006B6E4B" w:rsidRDefault="006B2435" w:rsidP="006B6E4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ли готовы получать новые знания? Что вам мешает настроиться на учебную деятельность?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544436" w:rsidP="006B6E4B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риветствуют</w:t>
            </w:r>
            <w:r w:rsidR="006B2435" w:rsidRPr="006B6E4B">
              <w:rPr>
                <w:sz w:val="28"/>
                <w:szCs w:val="28"/>
              </w:rPr>
              <w:t xml:space="preserve"> учителя. Настраиваются на учебную деятельность. Концентрируют внимание на работе на уроке.</w:t>
            </w:r>
          </w:p>
          <w:p w:rsidR="006B2435" w:rsidRPr="006B6E4B" w:rsidRDefault="006B2435" w:rsidP="006B6E4B">
            <w:pPr>
              <w:pStyle w:val="p1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Для урока я подготовил</w:t>
            </w:r>
            <w:r w:rsidR="00C77510" w:rsidRPr="006B6E4B">
              <w:rPr>
                <w:sz w:val="28"/>
                <w:szCs w:val="28"/>
              </w:rPr>
              <w:t xml:space="preserve"> ....</w:t>
            </w:r>
          </w:p>
          <w:p w:rsidR="006B2435" w:rsidRPr="006B6E4B" w:rsidRDefault="006B2435" w:rsidP="006B6E4B">
            <w:pPr>
              <w:pStyle w:val="p1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Мои мысли об …</w:t>
            </w:r>
            <w:r w:rsidR="00C77510" w:rsidRPr="006B6E4B">
              <w:rPr>
                <w:sz w:val="28"/>
                <w:szCs w:val="28"/>
              </w:rPr>
              <w:t xml:space="preserve"> </w:t>
            </w:r>
            <w:r w:rsidRPr="006B6E4B">
              <w:rPr>
                <w:sz w:val="28"/>
                <w:szCs w:val="28"/>
              </w:rPr>
              <w:t>(информатике)</w:t>
            </w:r>
            <w:r w:rsidR="00C77510" w:rsidRPr="006B6E4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933F2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1] </w:t>
            </w:r>
            <w:hyperlink r:id="rId11" w:history="1"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assroom.google.com/c/NjcxNTM5MDgxNTk1?cjc=cx5pcxn</w:t>
              </w:r>
            </w:hyperlink>
            <w:r w:rsidR="002311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34123D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E32BF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остные</w:t>
            </w:r>
          </w:p>
        </w:tc>
      </w:tr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цели и 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 урока. Мотивация учебной деятельности учащихся.</w:t>
            </w:r>
          </w:p>
          <w:p w:rsidR="003B03FE" w:rsidRPr="006B6E4B" w:rsidRDefault="003B03FE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 минуты)</w:t>
            </w:r>
          </w:p>
        </w:tc>
        <w:tc>
          <w:tcPr>
            <w:tcW w:w="3152" w:type="dxa"/>
            <w:shd w:val="clear" w:color="auto" w:fill="auto"/>
          </w:tcPr>
          <w:p w:rsidR="004D3105" w:rsidRPr="006B6E4B" w:rsidRDefault="00FE1D12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ывает совместное с </w:t>
            </w:r>
            <w:r w:rsidRPr="006B6E4B">
              <w:rPr>
                <w:rFonts w:ascii="Times New Roman" w:hAnsi="Times New Roman"/>
                <w:sz w:val="28"/>
                <w:szCs w:val="28"/>
              </w:rPr>
              <w:lastRenderedPageBreak/>
              <w:t>учащимися формулирование темы урока, целей и задач.</w:t>
            </w:r>
          </w:p>
          <w:p w:rsidR="002E00FD" w:rsidRPr="006B6E4B" w:rsidRDefault="002E00FD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В чем необычность девочки из стихотворения А. Н. Старикова?</w:t>
            </w:r>
          </w:p>
          <w:p w:rsidR="00D056A6" w:rsidRPr="006B6E4B" w:rsidRDefault="002E00FD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 xml:space="preserve">Сколько лет </w:t>
            </w:r>
            <w:r w:rsidR="00D056A6" w:rsidRPr="006B6E4B">
              <w:rPr>
                <w:rFonts w:ascii="Times New Roman" w:hAnsi="Times New Roman"/>
                <w:sz w:val="28"/>
                <w:szCs w:val="28"/>
              </w:rPr>
              <w:t>было девочке и сколько учебников она носила?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32BF" w:rsidRPr="006B6E4B" w:rsidRDefault="002E00FD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В какой системе счисления указано количество?</w:t>
            </w:r>
          </w:p>
          <w:p w:rsidR="00D056A6" w:rsidRPr="006B6E4B" w:rsidRDefault="00D056A6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Где используется эта система счисления?</w:t>
            </w:r>
          </w:p>
          <w:p w:rsidR="002E00FD" w:rsidRPr="006B6E4B" w:rsidRDefault="00D056A6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Знаете, другие системы счисления, которые</w:t>
            </w:r>
            <w:r w:rsidR="00FE1D12" w:rsidRPr="006B6E4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спользуются для представления </w:t>
            </w:r>
            <w:r w:rsidR="00FE1D12" w:rsidRPr="006B6E4B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 в компьютере?</w:t>
            </w:r>
          </w:p>
          <w:p w:rsidR="00954905" w:rsidRPr="006B6E4B" w:rsidRDefault="00954905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Какие ключевые слова темы урока?</w:t>
            </w:r>
          </w:p>
          <w:p w:rsidR="00954905" w:rsidRPr="006B6E4B" w:rsidRDefault="00954905" w:rsidP="006B6E4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Чему нужно научиться на уроке?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FE1D12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>Участвуют в формулировани</w:t>
            </w:r>
            <w:r w:rsidRPr="006B6E4B">
              <w:rPr>
                <w:sz w:val="28"/>
                <w:szCs w:val="28"/>
              </w:rPr>
              <w:lastRenderedPageBreak/>
              <w:t>и темы урока, целей и задач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938"/>
            </w:tblGrid>
            <w:tr w:rsidR="00FE1D12" w:rsidRPr="006B6E4B" w:rsidTr="00977840">
              <w:trPr>
                <w:trHeight w:val="149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100 лет</w:t>
                  </w:r>
                </w:p>
              </w:tc>
              <w:tc>
                <w:tcPr>
                  <w:tcW w:w="938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2 лет</w:t>
                  </w:r>
                </w:p>
              </w:tc>
            </w:tr>
            <w:tr w:rsidR="00FE1D12" w:rsidRPr="006B6E4B" w:rsidTr="00977840">
              <w:trPr>
                <w:trHeight w:val="146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01 класс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5 класс</w:t>
                  </w:r>
                </w:p>
              </w:tc>
            </w:tr>
            <w:tr w:rsidR="00FE1D12" w:rsidRPr="006B6E4B" w:rsidTr="00977840">
              <w:trPr>
                <w:trHeight w:val="149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 xml:space="preserve">100 </w:t>
                  </w:r>
                  <w:r w:rsidR="00253480" w:rsidRPr="006B6E4B">
                    <w:rPr>
                      <w:sz w:val="28"/>
                      <w:szCs w:val="28"/>
                    </w:rPr>
                    <w:t>книг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4 книги</w:t>
                  </w:r>
                </w:p>
              </w:tc>
            </w:tr>
            <w:tr w:rsidR="00FE1D12" w:rsidRPr="006B6E4B" w:rsidTr="00977840">
              <w:trPr>
                <w:trHeight w:val="146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0 ушей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2 уха</w:t>
                  </w:r>
                </w:p>
              </w:tc>
            </w:tr>
            <w:tr w:rsidR="00FE1D12" w:rsidRPr="006B6E4B" w:rsidTr="00977840">
              <w:trPr>
                <w:trHeight w:val="149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0 рук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2 руки</w:t>
                  </w:r>
                </w:p>
              </w:tc>
            </w:tr>
            <w:tr w:rsidR="00FE1D12" w:rsidRPr="006B6E4B" w:rsidTr="00977840">
              <w:trPr>
                <w:trHeight w:val="146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0 ног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2 ноги</w:t>
                  </w:r>
                </w:p>
              </w:tc>
            </w:tr>
            <w:tr w:rsidR="00FE1D12" w:rsidRPr="006B6E4B" w:rsidTr="00977840">
              <w:trPr>
                <w:trHeight w:val="149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 хвост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 хвост</w:t>
                  </w:r>
                </w:p>
              </w:tc>
            </w:tr>
            <w:tr w:rsidR="00FE1D12" w:rsidRPr="006B6E4B" w:rsidTr="00977840">
              <w:trPr>
                <w:trHeight w:val="146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 xml:space="preserve">100 </w:t>
                  </w:r>
                  <w:r w:rsidR="00253480" w:rsidRPr="006B6E4B">
                    <w:rPr>
                      <w:sz w:val="28"/>
                      <w:szCs w:val="28"/>
                    </w:rPr>
                    <w:t>лап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4 лапы</w:t>
                  </w:r>
                </w:p>
              </w:tc>
            </w:tr>
            <w:tr w:rsidR="00FE1D12" w:rsidRPr="006B6E4B" w:rsidTr="00977840">
              <w:trPr>
                <w:trHeight w:val="149"/>
              </w:trPr>
              <w:tc>
                <w:tcPr>
                  <w:tcW w:w="1002" w:type="dxa"/>
                </w:tcPr>
                <w:p w:rsidR="00FE1D12" w:rsidRPr="006B6E4B" w:rsidRDefault="00FE1D12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10 глаз</w:t>
                  </w:r>
                </w:p>
              </w:tc>
              <w:tc>
                <w:tcPr>
                  <w:tcW w:w="938" w:type="dxa"/>
                </w:tcPr>
                <w:p w:rsidR="00FE1D12" w:rsidRPr="006B6E4B" w:rsidRDefault="00253480" w:rsidP="006B6E4B">
                  <w:pPr>
                    <w:pStyle w:val="p14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B6E4B">
                    <w:rPr>
                      <w:sz w:val="28"/>
                      <w:szCs w:val="28"/>
                    </w:rPr>
                    <w:t>2 глаза</w:t>
                  </w:r>
                </w:p>
              </w:tc>
            </w:tr>
          </w:tbl>
          <w:p w:rsidR="00FE1D12" w:rsidRPr="006B6E4B" w:rsidRDefault="00FE1D12" w:rsidP="006B6E4B">
            <w:pPr>
              <w:pStyle w:val="p1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В двоичной.</w:t>
            </w:r>
          </w:p>
          <w:p w:rsidR="00FE1D12" w:rsidRPr="006B6E4B" w:rsidRDefault="00FE1D12" w:rsidP="006B6E4B">
            <w:pPr>
              <w:pStyle w:val="p1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В компьютере.</w:t>
            </w:r>
          </w:p>
          <w:p w:rsidR="00FE1D12" w:rsidRPr="006B6E4B" w:rsidRDefault="00FE1D12" w:rsidP="006B6E4B">
            <w:pPr>
              <w:pStyle w:val="p1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Восьмеричная</w:t>
            </w:r>
            <w:r w:rsidR="00954905" w:rsidRPr="006B6E4B">
              <w:rPr>
                <w:sz w:val="28"/>
                <w:szCs w:val="28"/>
              </w:rPr>
              <w:t xml:space="preserve"> и шестнадцатеричная.</w:t>
            </w:r>
          </w:p>
          <w:p w:rsidR="00954905" w:rsidRPr="006B6E4B" w:rsidRDefault="00954905" w:rsidP="006B6E4B">
            <w:pPr>
              <w:pStyle w:val="p1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онять суть восьмеричной и шестнадцатеричной систем счисления</w:t>
            </w:r>
          </w:p>
          <w:p w:rsidR="00954905" w:rsidRPr="006B6E4B" w:rsidRDefault="00954905" w:rsidP="006B6E4B">
            <w:pPr>
              <w:pStyle w:val="p1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Научиться переводить десятичные числа в 8-ю и 16-ю системы счисления.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933F25" w:rsidP="00933F2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933F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hyperlink r:id="rId12" w:history="1"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o</w:t>
              </w:r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cs.google.com/presentation/d/1xaL-BcTr0myAhcD-0u2evT6YP7CKM9qcJrVtim-biPM/edit?usp=sharing</w:t>
              </w:r>
            </w:hyperlink>
            <w:r w:rsidR="002311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тр. 1-2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AF0A13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навательн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е, регулятивные, коммуникативные</w:t>
            </w:r>
          </w:p>
        </w:tc>
      </w:tr>
      <w:tr w:rsidR="009B7223" w:rsidRPr="006B6E4B" w:rsidTr="007008B1">
        <w:tc>
          <w:tcPr>
            <w:tcW w:w="534" w:type="dxa"/>
            <w:shd w:val="clear" w:color="auto" w:fill="auto"/>
          </w:tcPr>
          <w:p w:rsidR="009B7223" w:rsidRPr="006B6E4B" w:rsidRDefault="009B7223" w:rsidP="006B6E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9B7223" w:rsidRPr="006B6E4B" w:rsidRDefault="009B7223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.</w:t>
            </w:r>
          </w:p>
          <w:p w:rsidR="003B03FE" w:rsidRPr="006B6E4B" w:rsidRDefault="003B03FE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минуты)</w:t>
            </w:r>
          </w:p>
        </w:tc>
        <w:tc>
          <w:tcPr>
            <w:tcW w:w="3152" w:type="dxa"/>
            <w:shd w:val="clear" w:color="auto" w:fill="auto"/>
          </w:tcPr>
          <w:p w:rsidR="009B7223" w:rsidRPr="006B6E4B" w:rsidRDefault="009B7223" w:rsidP="006B6E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т учащимся вспомнить, что они знают о системах счисления. 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о такое система счисления?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системы счисления существуют?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основание системы счисления?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алфавит системы счисления?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собой представляет позиционная система счисления?</w:t>
            </w:r>
          </w:p>
          <w:p w:rsidR="009B7223" w:rsidRPr="006B6E4B" w:rsidRDefault="009B7223" w:rsidP="006B6E4B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я система счисления называется двоичной?</w:t>
            </w:r>
          </w:p>
        </w:tc>
        <w:tc>
          <w:tcPr>
            <w:tcW w:w="2234" w:type="dxa"/>
            <w:shd w:val="clear" w:color="auto" w:fill="auto"/>
          </w:tcPr>
          <w:p w:rsidR="009B7223" w:rsidRPr="006B6E4B" w:rsidRDefault="009B722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 xml:space="preserve">Осуществляют актуализацию полученных на предыдущих </w:t>
            </w:r>
            <w:r w:rsidRPr="006B6E4B">
              <w:rPr>
                <w:sz w:val="28"/>
                <w:szCs w:val="28"/>
              </w:rPr>
              <w:lastRenderedPageBreak/>
              <w:t>уроках знаний и умений.</w:t>
            </w:r>
          </w:p>
          <w:p w:rsidR="009B7223" w:rsidRPr="006B6E4B" w:rsidRDefault="009B722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 xml:space="preserve">Отвечают на вопросы. </w:t>
            </w:r>
          </w:p>
          <w:p w:rsidR="009B7223" w:rsidRPr="006B6E4B" w:rsidRDefault="009B722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B7223" w:rsidRPr="006B6E4B" w:rsidRDefault="00933F2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933F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hyperlink r:id="rId13" w:history="1"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ocs.google.com/pr</w:t>
              </w:r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esentation/d/1xaL-BcTr0myAhcD-0u2evT6YP7CKM9qcJrVtim-biPM/edit?usp=sharing</w:t>
              </w:r>
            </w:hyperlink>
            <w:r w:rsidR="002311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 3</w:t>
            </w:r>
          </w:p>
        </w:tc>
        <w:tc>
          <w:tcPr>
            <w:tcW w:w="1096" w:type="dxa"/>
            <w:shd w:val="clear" w:color="auto" w:fill="auto"/>
          </w:tcPr>
          <w:p w:rsidR="009B7223" w:rsidRPr="006B6E4B" w:rsidRDefault="009B7223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ичностные, регулятивные </w:t>
            </w:r>
          </w:p>
        </w:tc>
      </w:tr>
      <w:tr w:rsidR="00311698" w:rsidRPr="006B6E4B" w:rsidTr="007008B1">
        <w:tc>
          <w:tcPr>
            <w:tcW w:w="534" w:type="dxa"/>
            <w:vMerge w:val="restart"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усвоение новых знаний.</w:t>
            </w:r>
          </w:p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152" w:type="dxa"/>
            <w:shd w:val="clear" w:color="auto" w:fill="auto"/>
          </w:tcPr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Предлагает проанализировать определение понятий «восьмеричная система счисления» и «шестнадцатеричная система счисления».</w:t>
            </w:r>
          </w:p>
          <w:p w:rsidR="00311698" w:rsidRPr="006B6E4B" w:rsidRDefault="00311698" w:rsidP="006B6E4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Восьмеричной системой счисления называется позиционная система счисления с основанием 8.</w:t>
            </w:r>
          </w:p>
          <w:p w:rsidR="00311698" w:rsidRPr="006B6E4B" w:rsidRDefault="00311698" w:rsidP="006B6E4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Шестнадцатеричной системой счисления называется позиционная система счисления с основанием 16.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Объясняет, что для записи чисел в восьмеричной системе счисления используются цифры: 0, 1, 2, 3, 4, 5, 6, 7.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 xml:space="preserve">Предлагает проанализировать правило перевода целого десятичного числа в восьмеричную </w:t>
            </w:r>
            <w:r w:rsidRPr="006B6E4B">
              <w:rPr>
                <w:rFonts w:ascii="Times New Roman" w:hAnsi="Times New Roman"/>
                <w:sz w:val="28"/>
                <w:szCs w:val="28"/>
              </w:rPr>
              <w:lastRenderedPageBreak/>
              <w:t>систему</w:t>
            </w:r>
            <w:r w:rsidR="00933F25">
              <w:rPr>
                <w:rFonts w:ascii="Times New Roman" w:hAnsi="Times New Roman"/>
                <w:sz w:val="28"/>
                <w:szCs w:val="28"/>
              </w:rPr>
              <w:t xml:space="preserve"> [1] (</w:t>
            </w:r>
            <w:r w:rsidR="00933F25" w:rsidRPr="006B6E4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§</w:t>
            </w:r>
            <w:r w:rsidR="00933F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.3.1)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>. Предоставляет для исследования таблицу «Восьмеричные цифры и их двоичное представление»</w:t>
            </w:r>
            <w:r w:rsidR="00933F25">
              <w:rPr>
                <w:rFonts w:ascii="Times New Roman" w:hAnsi="Times New Roman"/>
                <w:sz w:val="28"/>
                <w:szCs w:val="28"/>
              </w:rPr>
              <w:t xml:space="preserve"> [1]</w:t>
            </w:r>
            <w:r w:rsidR="00933F25" w:rsidRPr="00933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F25">
              <w:rPr>
                <w:rFonts w:ascii="Times New Roman" w:hAnsi="Times New Roman"/>
                <w:sz w:val="28"/>
                <w:szCs w:val="28"/>
              </w:rPr>
              <w:t>(табл. 1.4</w:t>
            </w:r>
            <w:r w:rsidR="00933F25" w:rsidRP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F25" w:rsidRPr="006B6E4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§</w:t>
            </w:r>
            <w:r w:rsidR="00933F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.3.1)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Совместно с учащимися переводит десятичное число в восьмеричную систему счисления.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 xml:space="preserve">Объясняет, что для записи чисел в шестнадцатеричной системе счисления используются цифры: 0, 1, 2, 3, 4, 5, 6, 7, 8, 9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E4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Предлагает проанализировать правило перевода целого десятичного числа в шестнадцатеричную систему счисления</w:t>
            </w:r>
            <w:r w:rsidR="00933F25">
              <w:rPr>
                <w:rFonts w:ascii="Times New Roman" w:hAnsi="Times New Roman"/>
                <w:sz w:val="28"/>
                <w:szCs w:val="28"/>
              </w:rPr>
              <w:t xml:space="preserve"> [1] (</w:t>
            </w:r>
            <w:r w:rsidR="00933F25" w:rsidRPr="006B6E4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§</w:t>
            </w:r>
            <w:r w:rsidR="00933F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.3.2)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>. Предоставляет для исследования таблицу «Шестнадцатеричные цифры и их двоичное представление»</w:t>
            </w:r>
            <w:r w:rsidR="00933F25">
              <w:rPr>
                <w:rFonts w:ascii="Times New Roman" w:hAnsi="Times New Roman"/>
                <w:sz w:val="28"/>
                <w:szCs w:val="28"/>
              </w:rPr>
              <w:t xml:space="preserve"> [1] </w:t>
            </w:r>
            <w:r w:rsidR="00933F25" w:rsidRPr="00933F25">
              <w:rPr>
                <w:rFonts w:ascii="Times New Roman" w:hAnsi="Times New Roman"/>
                <w:sz w:val="28"/>
                <w:szCs w:val="28"/>
              </w:rPr>
              <w:t>(</w:t>
            </w:r>
            <w:r w:rsidR="00933F25">
              <w:rPr>
                <w:rFonts w:ascii="Times New Roman" w:hAnsi="Times New Roman"/>
                <w:sz w:val="28"/>
                <w:szCs w:val="28"/>
              </w:rPr>
              <w:t xml:space="preserve">табл.1.5 </w:t>
            </w:r>
            <w:r w:rsidR="00933F25" w:rsidRPr="006B6E4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§</w:t>
            </w:r>
            <w:r w:rsidR="00933F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.3.2)</w:t>
            </w:r>
            <w:r w:rsidRPr="006B6E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11698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Совместно с учащимися переводит десятичное число в шестнадцатеричную систему счисления.</w:t>
            </w:r>
          </w:p>
        </w:tc>
        <w:tc>
          <w:tcPr>
            <w:tcW w:w="2234" w:type="dxa"/>
            <w:shd w:val="clear" w:color="auto" w:fill="auto"/>
          </w:tcPr>
          <w:p w:rsidR="00311698" w:rsidRPr="006B6E4B" w:rsidRDefault="00311698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>Анализируют определения и правила. Делают записи в тетради.</w:t>
            </w:r>
          </w:p>
          <w:p w:rsidR="00311698" w:rsidRPr="006B6E4B" w:rsidRDefault="00311698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Задают учителю уточняющие вопросы.</w:t>
            </w:r>
          </w:p>
          <w:p w:rsidR="00311698" w:rsidRPr="006B6E4B" w:rsidRDefault="00311698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Отслеживают логику выполняемых действий.</w:t>
            </w:r>
          </w:p>
        </w:tc>
        <w:tc>
          <w:tcPr>
            <w:tcW w:w="1276" w:type="dxa"/>
            <w:shd w:val="clear" w:color="auto" w:fill="auto"/>
          </w:tcPr>
          <w:p w:rsidR="00311698" w:rsidRPr="006B6E4B" w:rsidRDefault="00933F2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933F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hyperlink r:id="rId14" w:history="1">
              <w:r w:rsidR="002311A0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ocs.google.com/presentation/d/1xaL-BcTr0myAhcD-0u2evT6YP7CKM9qcJrVtim-biPM/edit?usp=sharing</w:t>
              </w:r>
            </w:hyperlink>
            <w:r w:rsidR="002311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 4-5</w:t>
            </w:r>
          </w:p>
        </w:tc>
        <w:tc>
          <w:tcPr>
            <w:tcW w:w="1096" w:type="dxa"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остные, </w:t>
            </w:r>
            <w:r w:rsidR="00AF0A13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, регулятивные, коммуникативные</w:t>
            </w:r>
          </w:p>
        </w:tc>
      </w:tr>
      <w:tr w:rsidR="00311698" w:rsidRPr="006B6E4B" w:rsidTr="007008B1">
        <w:tc>
          <w:tcPr>
            <w:tcW w:w="534" w:type="dxa"/>
            <w:vMerge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.</w:t>
            </w:r>
            <w:r w:rsidR="004F2B07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минуты)</w:t>
            </w:r>
          </w:p>
        </w:tc>
        <w:tc>
          <w:tcPr>
            <w:tcW w:w="3152" w:type="dxa"/>
            <w:shd w:val="clear" w:color="auto" w:fill="auto"/>
          </w:tcPr>
          <w:p w:rsidR="004D3105" w:rsidRPr="006B6E4B" w:rsidRDefault="00311698" w:rsidP="006B6E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Организовывает разминку.</w:t>
            </w:r>
          </w:p>
        </w:tc>
        <w:tc>
          <w:tcPr>
            <w:tcW w:w="2234" w:type="dxa"/>
            <w:shd w:val="clear" w:color="auto" w:fill="auto"/>
          </w:tcPr>
          <w:p w:rsidR="00311698" w:rsidRPr="006B6E4B" w:rsidRDefault="00311698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Выполняют предложенное упражнение.</w:t>
            </w:r>
          </w:p>
        </w:tc>
        <w:tc>
          <w:tcPr>
            <w:tcW w:w="1276" w:type="dxa"/>
            <w:shd w:val="clear" w:color="auto" w:fill="auto"/>
          </w:tcPr>
          <w:p w:rsidR="00311698" w:rsidRPr="006B6E4B" w:rsidRDefault="00933F2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933F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hyperlink r:id="rId15" w:history="1">
              <w:r w:rsidR="00C70BFF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ocs.google.com/presentation/d/1xaL-BcTr0m</w:t>
              </w:r>
              <w:r w:rsidR="00C70BFF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yAhcD-0u2evT6YP7CKM9qcJrVtim-biPM/edit?usp=sharing</w:t>
              </w:r>
            </w:hyperlink>
            <w:r w:rsidR="00C70BFF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11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 6</w:t>
            </w:r>
          </w:p>
        </w:tc>
        <w:tc>
          <w:tcPr>
            <w:tcW w:w="1096" w:type="dxa"/>
            <w:shd w:val="clear" w:color="auto" w:fill="auto"/>
          </w:tcPr>
          <w:p w:rsidR="00311698" w:rsidRPr="006B6E4B" w:rsidRDefault="00311698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проверка понимания.</w:t>
            </w:r>
            <w:r w:rsidR="00633C68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 минут)</w:t>
            </w:r>
          </w:p>
        </w:tc>
        <w:tc>
          <w:tcPr>
            <w:tcW w:w="3152" w:type="dxa"/>
            <w:shd w:val="clear" w:color="auto" w:fill="auto"/>
          </w:tcPr>
          <w:p w:rsidR="000C271D" w:rsidRPr="006B6E4B" w:rsidRDefault="006F4EB7" w:rsidP="006B6E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4B">
              <w:rPr>
                <w:rFonts w:ascii="Times New Roman" w:hAnsi="Times New Roman"/>
                <w:sz w:val="28"/>
                <w:szCs w:val="28"/>
              </w:rPr>
              <w:t>Организовывает самоанализ усвоенных учащимися знаний. Создает условия для повторного изучения вопросов, которые вызвали затруднения.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6F4EB7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Отвечают на вопросы. Определяют уровень усвоения знаний.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933F25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3] </w:t>
            </w:r>
            <w:hyperlink r:id="rId16" w:history="1">
              <w:r w:rsidR="00976536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ocs.google.com/forms/d/e/1FAIpQLSfGjEEZveuw8Z1utcL73erXPSeri57lvp13tUt57oSGUo4cuw/viewform?usp=sf_link</w:t>
              </w:r>
            </w:hyperlink>
            <w:r w:rsidR="00976536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, регулятивные, коммуникативные</w:t>
            </w:r>
          </w:p>
        </w:tc>
      </w:tr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закрепление.</w:t>
            </w:r>
          </w:p>
          <w:p w:rsidR="004F2B07" w:rsidRPr="006B6E4B" w:rsidRDefault="004F2B07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 w:rsidR="00440AAB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)</w:t>
            </w:r>
          </w:p>
        </w:tc>
        <w:tc>
          <w:tcPr>
            <w:tcW w:w="3152" w:type="dxa"/>
            <w:shd w:val="clear" w:color="auto" w:fill="auto"/>
          </w:tcPr>
          <w:p w:rsidR="006F4EB7" w:rsidRPr="006B6E4B" w:rsidRDefault="006F4EB7" w:rsidP="006B6E4B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Организовывает работу в группах.</w:t>
            </w:r>
          </w:p>
          <w:p w:rsidR="006F4EB7" w:rsidRPr="006B6E4B" w:rsidRDefault="006F4EB7" w:rsidP="006B6E4B">
            <w:pPr>
              <w:pStyle w:val="p2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Нео</w:t>
            </w:r>
            <w:r w:rsidR="009D6D53" w:rsidRPr="006B6E4B">
              <w:rPr>
                <w:sz w:val="28"/>
                <w:szCs w:val="28"/>
              </w:rPr>
              <w:t>бходимо расшифровать сообщение</w:t>
            </w:r>
            <w:r w:rsidR="00A364A6" w:rsidRPr="006B6E4B">
              <w:rPr>
                <w:sz w:val="28"/>
                <w:szCs w:val="28"/>
              </w:rPr>
              <w:t xml:space="preserve"> (записать ответ под №1)</w:t>
            </w:r>
            <w:r w:rsidR="009D6D53" w:rsidRPr="006B6E4B">
              <w:rPr>
                <w:sz w:val="28"/>
                <w:szCs w:val="28"/>
              </w:rPr>
              <w:t>. Каждая буква представлена в виде ее порядкового номера в алфавите. Чтобы найти порядковые номера букв нужно выполнить следующие задания:</w:t>
            </w:r>
          </w:p>
          <w:p w:rsidR="00B25E20" w:rsidRPr="006B6E4B" w:rsidRDefault="007C0FAF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еревести число 10011</w:t>
            </w:r>
            <w:r w:rsidRPr="006B6E4B">
              <w:rPr>
                <w:sz w:val="28"/>
                <w:szCs w:val="28"/>
                <w:vertAlign w:val="subscript"/>
              </w:rPr>
              <w:t>2</w:t>
            </w:r>
            <w:r w:rsidRPr="006B6E4B">
              <w:rPr>
                <w:sz w:val="28"/>
                <w:szCs w:val="28"/>
              </w:rPr>
              <w:t xml:space="preserve"> в десятичную систему счисления.</w:t>
            </w:r>
          </w:p>
          <w:p w:rsidR="007C0FAF" w:rsidRPr="006B6E4B" w:rsidRDefault="007C0FAF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олучить первые две цифры в двоичной записи числа 11</w:t>
            </w:r>
            <w:r w:rsidRPr="006B6E4B">
              <w:rPr>
                <w:sz w:val="28"/>
                <w:szCs w:val="28"/>
                <w:vertAlign w:val="subscript"/>
              </w:rPr>
              <w:t>10</w:t>
            </w:r>
            <w:r w:rsidRPr="006B6E4B">
              <w:rPr>
                <w:sz w:val="28"/>
                <w:szCs w:val="28"/>
              </w:rPr>
              <w:t>.</w:t>
            </w:r>
          </w:p>
          <w:p w:rsidR="007C0FAF" w:rsidRPr="006B6E4B" w:rsidRDefault="002A2907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>Перевести число 25</w:t>
            </w:r>
            <w:r w:rsidRPr="006B6E4B">
              <w:rPr>
                <w:sz w:val="28"/>
                <w:szCs w:val="28"/>
                <w:vertAlign w:val="subscript"/>
              </w:rPr>
              <w:t>10</w:t>
            </w:r>
            <w:r w:rsidRPr="006B6E4B">
              <w:rPr>
                <w:sz w:val="28"/>
                <w:szCs w:val="28"/>
              </w:rPr>
              <w:t xml:space="preserve"> в шестнадцатеричную систему счисления.</w:t>
            </w:r>
          </w:p>
          <w:p w:rsidR="002A2907" w:rsidRPr="006B6E4B" w:rsidRDefault="002A2907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еревести число 10000</w:t>
            </w:r>
            <w:r w:rsidRPr="006B6E4B">
              <w:rPr>
                <w:sz w:val="28"/>
                <w:szCs w:val="28"/>
                <w:vertAlign w:val="subscript"/>
              </w:rPr>
              <w:t>2</w:t>
            </w:r>
            <w:r w:rsidRPr="006B6E4B">
              <w:rPr>
                <w:sz w:val="28"/>
                <w:szCs w:val="28"/>
              </w:rPr>
              <w:t xml:space="preserve"> в восьмеричную систему.</w:t>
            </w:r>
          </w:p>
          <w:p w:rsidR="002A2907" w:rsidRPr="006B6E4B" w:rsidRDefault="002A2907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Найти сумму цифр в восьмеричной записи числа 27</w:t>
            </w:r>
            <w:r w:rsidRPr="006B6E4B">
              <w:rPr>
                <w:sz w:val="28"/>
                <w:szCs w:val="28"/>
                <w:vertAlign w:val="subscript"/>
              </w:rPr>
              <w:t>10</w:t>
            </w:r>
            <w:r w:rsidRPr="006B6E4B">
              <w:rPr>
                <w:sz w:val="28"/>
                <w:szCs w:val="28"/>
              </w:rPr>
              <w:t>.</w:t>
            </w:r>
          </w:p>
          <w:p w:rsidR="002A2907" w:rsidRPr="006B6E4B" w:rsidRDefault="002A2907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Найти сумму цифр в шестнадцатеричной записи числа 104</w:t>
            </w:r>
            <w:r w:rsidRPr="006B6E4B">
              <w:rPr>
                <w:sz w:val="28"/>
                <w:szCs w:val="28"/>
                <w:vertAlign w:val="subscript"/>
              </w:rPr>
              <w:t>10</w:t>
            </w:r>
            <w:r w:rsidRPr="006B6E4B">
              <w:rPr>
                <w:sz w:val="28"/>
                <w:szCs w:val="28"/>
              </w:rPr>
              <w:t>.</w:t>
            </w:r>
          </w:p>
          <w:p w:rsidR="002A2907" w:rsidRPr="006B6E4B" w:rsidRDefault="002A2907" w:rsidP="006B6E4B">
            <w:pPr>
              <w:pStyle w:val="p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Найти количество единиц в восьмеричной записи числа 81</w:t>
            </w:r>
            <w:r w:rsidRPr="006B6E4B">
              <w:rPr>
                <w:sz w:val="28"/>
                <w:szCs w:val="28"/>
                <w:vertAlign w:val="subscript"/>
              </w:rPr>
              <w:t>10</w:t>
            </w:r>
            <w:r w:rsidR="00AD7F6E" w:rsidRPr="006B6E4B">
              <w:rPr>
                <w:sz w:val="28"/>
                <w:szCs w:val="28"/>
              </w:rPr>
              <w:t>.</w:t>
            </w:r>
          </w:p>
          <w:p w:rsidR="00EB5B9A" w:rsidRPr="006B6E4B" w:rsidRDefault="00EB5B9A" w:rsidP="006B6E4B">
            <w:pPr>
              <w:pStyle w:val="p2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Зашифруйте аналогичным способом любое слово из 4-5 букв</w:t>
            </w:r>
            <w:r w:rsidR="00D73B99" w:rsidRPr="006B6E4B">
              <w:rPr>
                <w:sz w:val="28"/>
                <w:szCs w:val="28"/>
              </w:rPr>
              <w:t xml:space="preserve"> и запишите шифр для другой группы</w:t>
            </w:r>
            <w:r w:rsidR="00A364A6" w:rsidRPr="006B6E4B">
              <w:rPr>
                <w:sz w:val="28"/>
                <w:szCs w:val="28"/>
              </w:rPr>
              <w:t xml:space="preserve"> (записать ответ под №2)</w:t>
            </w:r>
            <w:r w:rsidRPr="006B6E4B">
              <w:rPr>
                <w:sz w:val="28"/>
                <w:szCs w:val="28"/>
              </w:rPr>
              <w:t>.</w:t>
            </w:r>
          </w:p>
          <w:p w:rsidR="00EB5B9A" w:rsidRPr="006B6E4B" w:rsidRDefault="00EB5B9A" w:rsidP="006B6E4B">
            <w:pPr>
              <w:pStyle w:val="p2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Расшифруйте полученное сообщение</w:t>
            </w:r>
            <w:r w:rsidR="00A364A6" w:rsidRPr="006B6E4B">
              <w:rPr>
                <w:sz w:val="28"/>
                <w:szCs w:val="28"/>
              </w:rPr>
              <w:t xml:space="preserve"> (записать ответ под №3)</w:t>
            </w:r>
            <w:r w:rsidRPr="006B6E4B">
              <w:rPr>
                <w:sz w:val="28"/>
                <w:szCs w:val="28"/>
              </w:rPr>
              <w:t>.</w:t>
            </w:r>
          </w:p>
          <w:p w:rsidR="00EB5B9A" w:rsidRPr="006B6E4B" w:rsidRDefault="00D73B99" w:rsidP="006B6E4B">
            <w:pPr>
              <w:pStyle w:val="p2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Оцените результат другой гру</w:t>
            </w:r>
            <w:r w:rsidR="00EB5B9A" w:rsidRPr="006B6E4B">
              <w:rPr>
                <w:sz w:val="28"/>
                <w:szCs w:val="28"/>
              </w:rPr>
              <w:t>ппы.</w:t>
            </w:r>
          </w:p>
        </w:tc>
        <w:tc>
          <w:tcPr>
            <w:tcW w:w="2234" w:type="dxa"/>
            <w:shd w:val="clear" w:color="auto" w:fill="auto"/>
          </w:tcPr>
          <w:p w:rsidR="005427C3" w:rsidRPr="006B6E4B" w:rsidRDefault="005427C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>Делятся на две группы, распределяют задания между собой.</w:t>
            </w:r>
          </w:p>
          <w:p w:rsidR="005427C3" w:rsidRPr="006B6E4B" w:rsidRDefault="005427C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олучают порядковые номера букв:</w:t>
            </w:r>
          </w:p>
          <w:p w:rsidR="002E32BF" w:rsidRPr="006B6E4B" w:rsidRDefault="007C0FAF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19-10-19-20-6-14-1</w:t>
            </w:r>
          </w:p>
          <w:p w:rsidR="005427C3" w:rsidRPr="006B6E4B" w:rsidRDefault="005427C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Расшифровывают сообщение:</w:t>
            </w:r>
          </w:p>
          <w:p w:rsidR="00483C2B" w:rsidRPr="006B6E4B" w:rsidRDefault="00483C2B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B6E4B">
              <w:rPr>
                <w:sz w:val="28"/>
                <w:szCs w:val="28"/>
              </w:rPr>
              <w:t>С-И</w:t>
            </w:r>
            <w:proofErr w:type="gramEnd"/>
            <w:r w:rsidRPr="006B6E4B">
              <w:rPr>
                <w:sz w:val="28"/>
                <w:szCs w:val="28"/>
              </w:rPr>
              <w:t>-С-Т-Е-М-А</w:t>
            </w: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D73B99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016EC" w:rsidRDefault="000016EC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016EC" w:rsidRDefault="000016EC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73B99" w:rsidRPr="006B6E4B" w:rsidRDefault="00FA679E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Зашифровывают придуманное слово и меняются шифрами между группами. Расшифровывают полученное сообщение. Выполняют взаимопроверку.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933F25" w:rsidP="00933F2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933F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hyperlink r:id="rId17" w:history="1">
              <w:r w:rsidR="00A364A6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jamboard.google.com/d/1TDmFw2k47QLFWBo0p2TaPB43te3ug6j1M8xtef6GEA8/edit?usp=sharing</w:t>
              </w:r>
            </w:hyperlink>
            <w:r w:rsidR="00A364A6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42D2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 1.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AF0A13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, регулятивные, коммуникативные</w:t>
            </w:r>
          </w:p>
        </w:tc>
      </w:tr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домашнем задании.</w:t>
            </w:r>
          </w:p>
          <w:p w:rsidR="0055206D" w:rsidRPr="006B6E4B" w:rsidRDefault="0055206D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7E25A0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  <w:r w:rsidR="00C1690A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52" w:type="dxa"/>
            <w:shd w:val="clear" w:color="auto" w:fill="auto"/>
          </w:tcPr>
          <w:p w:rsidR="002E32BF" w:rsidRPr="006B6E4B" w:rsidRDefault="00107DF3" w:rsidP="006B6E4B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 xml:space="preserve">Помогает выбрать задания из учебника (после </w:t>
            </w:r>
            <w:r w:rsidRPr="006B6E4B">
              <w:rPr>
                <w:bCs/>
                <w:sz w:val="28"/>
                <w:szCs w:val="28"/>
                <w:shd w:val="clear" w:color="auto" w:fill="FFFFFF"/>
              </w:rPr>
              <w:t xml:space="preserve">§1.1). 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107DF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2E32BF" w:rsidRPr="006B6E4B" w:rsidRDefault="00AF0A13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E32BF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остные</w:t>
            </w:r>
          </w:p>
        </w:tc>
      </w:tr>
      <w:tr w:rsidR="007C3F0F" w:rsidRPr="006B6E4B" w:rsidTr="007008B1">
        <w:tc>
          <w:tcPr>
            <w:tcW w:w="534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32BF" w:rsidRPr="006B6E4B" w:rsidRDefault="002E32BF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 (подведение итогов занятия).</w:t>
            </w:r>
          </w:p>
          <w:p w:rsidR="0055206D" w:rsidRPr="006B6E4B" w:rsidRDefault="0055206D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минуты)</w:t>
            </w:r>
          </w:p>
        </w:tc>
        <w:tc>
          <w:tcPr>
            <w:tcW w:w="3152" w:type="dxa"/>
            <w:shd w:val="clear" w:color="auto" w:fill="auto"/>
          </w:tcPr>
          <w:p w:rsidR="00107DF3" w:rsidRPr="006B6E4B" w:rsidRDefault="00107DF3" w:rsidP="006B6E4B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Организует подведение итогов урока обучающимися. Способствует размышлению учащихся над вопросами:</w:t>
            </w:r>
          </w:p>
          <w:p w:rsidR="002E32BF" w:rsidRPr="006B6E4B" w:rsidRDefault="0034123D" w:rsidP="006B6E4B">
            <w:pPr>
              <w:pStyle w:val="p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 xml:space="preserve">Каковы мои достижения на уроке? </w:t>
            </w:r>
          </w:p>
          <w:p w:rsidR="0034123D" w:rsidRPr="006B6E4B" w:rsidRDefault="0034123D" w:rsidP="006B6E4B">
            <w:pPr>
              <w:pStyle w:val="p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 xml:space="preserve">С какими трудностями я </w:t>
            </w:r>
            <w:r w:rsidRPr="006B6E4B">
              <w:rPr>
                <w:sz w:val="28"/>
                <w:szCs w:val="28"/>
              </w:rPr>
              <w:lastRenderedPageBreak/>
              <w:t xml:space="preserve">столкнулся </w:t>
            </w:r>
            <w:r w:rsidR="00107DF3" w:rsidRPr="006B6E4B">
              <w:rPr>
                <w:sz w:val="28"/>
                <w:szCs w:val="28"/>
              </w:rPr>
              <w:t>при изучении</w:t>
            </w:r>
            <w:r w:rsidRPr="006B6E4B">
              <w:rPr>
                <w:sz w:val="28"/>
                <w:szCs w:val="28"/>
              </w:rPr>
              <w:t xml:space="preserve"> восьмеричной и шестнадцатеричной систем счисления?</w:t>
            </w:r>
          </w:p>
          <w:p w:rsidR="0034123D" w:rsidRPr="006B6E4B" w:rsidRDefault="0034123D" w:rsidP="006B6E4B">
            <w:pPr>
              <w:pStyle w:val="p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Что у меня получилось лучше всего?</w:t>
            </w:r>
          </w:p>
          <w:p w:rsidR="0034123D" w:rsidRPr="006B6E4B" w:rsidRDefault="0034123D" w:rsidP="006B6E4B">
            <w:pPr>
              <w:pStyle w:val="p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Какой информацией мне хочется поделиться с друзьями, с родителями?</w:t>
            </w:r>
          </w:p>
        </w:tc>
        <w:tc>
          <w:tcPr>
            <w:tcW w:w="2234" w:type="dxa"/>
            <w:shd w:val="clear" w:color="auto" w:fill="auto"/>
          </w:tcPr>
          <w:p w:rsidR="002E32BF" w:rsidRPr="006B6E4B" w:rsidRDefault="00107DF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lastRenderedPageBreak/>
              <w:t>Подводят итоги своей работы на уроке.</w:t>
            </w:r>
          </w:p>
          <w:p w:rsidR="00107DF3" w:rsidRPr="006B6E4B" w:rsidRDefault="00107DF3" w:rsidP="006B6E4B">
            <w:pPr>
              <w:pStyle w:val="p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B6E4B">
              <w:rPr>
                <w:sz w:val="28"/>
                <w:szCs w:val="28"/>
              </w:rPr>
              <w:t>Проводят самооценку, рефлексию.</w:t>
            </w:r>
            <w:r w:rsidR="0065315D">
              <w:rPr>
                <w:sz w:val="28"/>
                <w:szCs w:val="28"/>
              </w:rPr>
              <w:t xml:space="preserve"> Закрашивают кружочки в соответствующий цвет. </w:t>
            </w:r>
          </w:p>
        </w:tc>
        <w:tc>
          <w:tcPr>
            <w:tcW w:w="1276" w:type="dxa"/>
            <w:shd w:val="clear" w:color="auto" w:fill="auto"/>
          </w:tcPr>
          <w:p w:rsidR="002E32BF" w:rsidRPr="006B6E4B" w:rsidRDefault="00933F25" w:rsidP="00933F2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4] </w:t>
            </w:r>
            <w:hyperlink r:id="rId18" w:history="1">
              <w:r w:rsidR="00C742D2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jamboard.google.com/d/1TDmFw2k47QLFWBo0p2TaPB43te3ug6j1M8xtef6</w:t>
              </w:r>
              <w:r w:rsidR="00C742D2" w:rsidRPr="006B6E4B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GEA8/edit?usp=sharing</w:t>
              </w:r>
            </w:hyperlink>
            <w:r w:rsidR="00C742D2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ст 2.</w:t>
            </w:r>
          </w:p>
        </w:tc>
        <w:tc>
          <w:tcPr>
            <w:tcW w:w="1096" w:type="dxa"/>
            <w:shd w:val="clear" w:color="auto" w:fill="auto"/>
          </w:tcPr>
          <w:p w:rsidR="002E32BF" w:rsidRPr="006B6E4B" w:rsidRDefault="0003626B" w:rsidP="006B6E4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</w:t>
            </w:r>
            <w:r w:rsidR="002E32BF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остные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3532A"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</w:t>
            </w:r>
            <w:r w:rsidRPr="006B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B6E4B" w:rsidRPr="006B6E4B" w:rsidRDefault="006B6E4B" w:rsidP="006B6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E4B" w:rsidRPr="006B6E4B" w:rsidRDefault="006B6E4B" w:rsidP="006B6E4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br w:type="page"/>
      </w:r>
    </w:p>
    <w:p w:rsidR="002E32BF" w:rsidRPr="006B6E4B" w:rsidRDefault="006B6E4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lastRenderedPageBreak/>
        <w:t>Приложение 1. Страница темы «Системы счисления» в «</w:t>
      </w:r>
      <w:r w:rsidRPr="006B6E4B">
        <w:rPr>
          <w:rFonts w:ascii="Times New Roman" w:hAnsi="Times New Roman"/>
          <w:sz w:val="28"/>
          <w:szCs w:val="28"/>
          <w:lang w:val="en-US"/>
        </w:rPr>
        <w:t>Google</w:t>
      </w:r>
      <w:r w:rsidRPr="006B6E4B">
        <w:rPr>
          <w:rFonts w:ascii="Times New Roman" w:hAnsi="Times New Roman"/>
          <w:sz w:val="28"/>
          <w:szCs w:val="28"/>
        </w:rPr>
        <w:t xml:space="preserve"> Класс»</w:t>
      </w:r>
    </w:p>
    <w:p w:rsidR="002A7236" w:rsidRPr="006B6E4B" w:rsidRDefault="00997E45" w:rsidP="006B6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01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лас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B" w:rsidRPr="006B6E4B" w:rsidRDefault="006B6E4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0BFF" w:rsidRPr="006B6E4B" w:rsidRDefault="006B6E4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>Приложение 2. Вид страницы с презентацией «Восьмеричная и шестнадцатеричная системы счисления»</w:t>
      </w:r>
    </w:p>
    <w:p w:rsidR="00C70BFF" w:rsidRPr="006B6E4B" w:rsidRDefault="00C70BFF" w:rsidP="006B6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00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зентаци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B" w:rsidRDefault="006B6E4B" w:rsidP="00F214B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br w:type="page"/>
      </w:r>
      <w:r w:rsidR="00F214BB">
        <w:rPr>
          <w:rFonts w:ascii="Times New Roman" w:hAnsi="Times New Roman"/>
          <w:sz w:val="28"/>
          <w:szCs w:val="28"/>
        </w:rPr>
        <w:lastRenderedPageBreak/>
        <w:t xml:space="preserve">Приложение 3. </w:t>
      </w:r>
      <w:r w:rsidR="00F214BB" w:rsidRPr="005727BE">
        <w:rPr>
          <w:rFonts w:ascii="Times New Roman" w:hAnsi="Times New Roman"/>
          <w:sz w:val="28"/>
          <w:szCs w:val="28"/>
          <w:lang w:val="en-US"/>
        </w:rPr>
        <w:t>Google</w:t>
      </w:r>
      <w:r w:rsidR="00F214BB" w:rsidRPr="005727BE">
        <w:rPr>
          <w:rFonts w:ascii="Times New Roman" w:hAnsi="Times New Roman"/>
          <w:sz w:val="28"/>
          <w:szCs w:val="28"/>
        </w:rPr>
        <w:t>-форма для проверки усвоения знаний</w:t>
      </w:r>
    </w:p>
    <w:p w:rsidR="00F214BB" w:rsidRPr="00F214BB" w:rsidRDefault="00832008" w:rsidP="00F214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BB" w:rsidRDefault="00F214B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0BFF" w:rsidRPr="006B6E4B" w:rsidRDefault="006B6E4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t xml:space="preserve">Приложение </w:t>
      </w:r>
      <w:r w:rsidR="00F214BB">
        <w:rPr>
          <w:rFonts w:ascii="Times New Roman" w:hAnsi="Times New Roman"/>
          <w:sz w:val="28"/>
          <w:szCs w:val="28"/>
        </w:rPr>
        <w:t>4</w:t>
      </w:r>
      <w:r w:rsidRPr="006B6E4B">
        <w:rPr>
          <w:rFonts w:ascii="Times New Roman" w:hAnsi="Times New Roman"/>
          <w:sz w:val="28"/>
          <w:szCs w:val="28"/>
        </w:rPr>
        <w:t xml:space="preserve">. Вид доски для совместной работы </w:t>
      </w:r>
      <w:proofErr w:type="spellStart"/>
      <w:r w:rsidRPr="006B6E4B">
        <w:rPr>
          <w:rFonts w:ascii="Times New Roman" w:hAnsi="Times New Roman"/>
          <w:sz w:val="28"/>
          <w:szCs w:val="28"/>
        </w:rPr>
        <w:t>Jamboard</w:t>
      </w:r>
      <w:proofErr w:type="spellEnd"/>
      <w:r w:rsidRPr="006B6E4B">
        <w:rPr>
          <w:rFonts w:ascii="Times New Roman" w:hAnsi="Times New Roman"/>
          <w:sz w:val="28"/>
          <w:szCs w:val="28"/>
        </w:rPr>
        <w:t xml:space="preserve"> (для групповых заданий)</w:t>
      </w:r>
    </w:p>
    <w:p w:rsidR="00C70BFF" w:rsidRPr="006B6E4B" w:rsidRDefault="00C70BFF" w:rsidP="006B6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8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СК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BB" w:rsidRDefault="00F21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6E4B" w:rsidRPr="006B6E4B" w:rsidRDefault="006B6E4B" w:rsidP="006B6E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214BB">
        <w:rPr>
          <w:rFonts w:ascii="Times New Roman" w:hAnsi="Times New Roman"/>
          <w:sz w:val="28"/>
          <w:szCs w:val="28"/>
        </w:rPr>
        <w:t>5</w:t>
      </w:r>
      <w:r w:rsidRPr="006B6E4B">
        <w:rPr>
          <w:rFonts w:ascii="Times New Roman" w:hAnsi="Times New Roman"/>
          <w:sz w:val="28"/>
          <w:szCs w:val="28"/>
        </w:rPr>
        <w:t xml:space="preserve">. Вид доски для совместной работы </w:t>
      </w:r>
      <w:proofErr w:type="spellStart"/>
      <w:r w:rsidRPr="006B6E4B">
        <w:rPr>
          <w:rFonts w:ascii="Times New Roman" w:hAnsi="Times New Roman"/>
          <w:sz w:val="28"/>
          <w:szCs w:val="28"/>
        </w:rPr>
        <w:t>Jamboard</w:t>
      </w:r>
      <w:proofErr w:type="spellEnd"/>
      <w:r w:rsidRPr="006B6E4B">
        <w:rPr>
          <w:rFonts w:ascii="Times New Roman" w:hAnsi="Times New Roman"/>
          <w:sz w:val="28"/>
          <w:szCs w:val="28"/>
        </w:rPr>
        <w:t xml:space="preserve"> (рефлексия)</w:t>
      </w:r>
    </w:p>
    <w:p w:rsidR="00C70BFF" w:rsidRPr="006B6E4B" w:rsidRDefault="00C70BFF" w:rsidP="006B6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6E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8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флекс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FF" w:rsidRPr="006B6E4B" w:rsidSect="00EE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125"/>
    <w:multiLevelType w:val="hybridMultilevel"/>
    <w:tmpl w:val="4D7623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E584C"/>
    <w:multiLevelType w:val="multilevel"/>
    <w:tmpl w:val="0B5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41EB7"/>
    <w:multiLevelType w:val="multilevel"/>
    <w:tmpl w:val="92E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22D0"/>
    <w:multiLevelType w:val="multilevel"/>
    <w:tmpl w:val="6DA2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E7F7F"/>
    <w:multiLevelType w:val="multilevel"/>
    <w:tmpl w:val="6DA2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A402D"/>
    <w:multiLevelType w:val="multilevel"/>
    <w:tmpl w:val="9A4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9496B"/>
    <w:multiLevelType w:val="hybridMultilevel"/>
    <w:tmpl w:val="B4906828"/>
    <w:lvl w:ilvl="0" w:tplc="B4743D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E11"/>
    <w:multiLevelType w:val="multilevel"/>
    <w:tmpl w:val="B6AC6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BC8"/>
    <w:multiLevelType w:val="hybridMultilevel"/>
    <w:tmpl w:val="7590B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EF44C5"/>
    <w:multiLevelType w:val="hybridMultilevel"/>
    <w:tmpl w:val="1B20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7784"/>
    <w:multiLevelType w:val="hybridMultilevel"/>
    <w:tmpl w:val="F25C6E60"/>
    <w:lvl w:ilvl="0" w:tplc="B4743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958"/>
    <w:multiLevelType w:val="hybridMultilevel"/>
    <w:tmpl w:val="2834AE18"/>
    <w:lvl w:ilvl="0" w:tplc="BC2433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3D77AA"/>
    <w:multiLevelType w:val="hybridMultilevel"/>
    <w:tmpl w:val="0F466018"/>
    <w:lvl w:ilvl="0" w:tplc="B4743D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34982"/>
    <w:multiLevelType w:val="multilevel"/>
    <w:tmpl w:val="A24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5D3A20"/>
    <w:multiLevelType w:val="multilevel"/>
    <w:tmpl w:val="225696D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72EB2"/>
    <w:multiLevelType w:val="hybridMultilevel"/>
    <w:tmpl w:val="41D04584"/>
    <w:lvl w:ilvl="0" w:tplc="86D4F0E0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 w15:restartNumberingAfterBreak="0">
    <w:nsid w:val="3AE637B9"/>
    <w:multiLevelType w:val="multilevel"/>
    <w:tmpl w:val="0C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03D68"/>
    <w:multiLevelType w:val="hybridMultilevel"/>
    <w:tmpl w:val="0AFE1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00E"/>
    <w:multiLevelType w:val="multilevel"/>
    <w:tmpl w:val="18A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B5DF6"/>
    <w:multiLevelType w:val="multilevel"/>
    <w:tmpl w:val="EA7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63055"/>
    <w:multiLevelType w:val="multilevel"/>
    <w:tmpl w:val="CAF2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1F1851"/>
    <w:multiLevelType w:val="hybridMultilevel"/>
    <w:tmpl w:val="C434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3536E"/>
    <w:multiLevelType w:val="multilevel"/>
    <w:tmpl w:val="6DA2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F52A7"/>
    <w:multiLevelType w:val="hybridMultilevel"/>
    <w:tmpl w:val="1E86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0CA5"/>
    <w:multiLevelType w:val="hybridMultilevel"/>
    <w:tmpl w:val="94A6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2E25"/>
    <w:multiLevelType w:val="multilevel"/>
    <w:tmpl w:val="FE90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80A73"/>
    <w:multiLevelType w:val="hybridMultilevel"/>
    <w:tmpl w:val="05084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D5603"/>
    <w:multiLevelType w:val="hybridMultilevel"/>
    <w:tmpl w:val="CC766E48"/>
    <w:lvl w:ilvl="0" w:tplc="B4743D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582D3F"/>
    <w:multiLevelType w:val="hybridMultilevel"/>
    <w:tmpl w:val="244C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12AF"/>
    <w:multiLevelType w:val="hybridMultilevel"/>
    <w:tmpl w:val="DCF44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7A47FF"/>
    <w:multiLevelType w:val="hybridMultilevel"/>
    <w:tmpl w:val="A9829190"/>
    <w:lvl w:ilvl="0" w:tplc="BAE8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B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C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0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8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E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FD43B1"/>
    <w:multiLevelType w:val="hybridMultilevel"/>
    <w:tmpl w:val="2B0E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E4FA1"/>
    <w:multiLevelType w:val="hybridMultilevel"/>
    <w:tmpl w:val="4FEEE9CE"/>
    <w:lvl w:ilvl="0" w:tplc="B4743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766D"/>
    <w:multiLevelType w:val="hybridMultilevel"/>
    <w:tmpl w:val="2D2C3AA2"/>
    <w:lvl w:ilvl="0" w:tplc="B4743D62">
      <w:start w:val="1"/>
      <w:numFmt w:val="bullet"/>
      <w:lvlText w:val="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4" w15:restartNumberingAfterBreak="0">
    <w:nsid w:val="7BAA7E36"/>
    <w:multiLevelType w:val="multilevel"/>
    <w:tmpl w:val="487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"/>
  </w:num>
  <w:num w:numId="5">
    <w:abstractNumId w:val="18"/>
  </w:num>
  <w:num w:numId="6">
    <w:abstractNumId w:val="25"/>
  </w:num>
  <w:num w:numId="7">
    <w:abstractNumId w:val="0"/>
  </w:num>
  <w:num w:numId="8">
    <w:abstractNumId w:val="31"/>
  </w:num>
  <w:num w:numId="9">
    <w:abstractNumId w:val="34"/>
  </w:num>
  <w:num w:numId="10">
    <w:abstractNumId w:val="14"/>
  </w:num>
  <w:num w:numId="11">
    <w:abstractNumId w:val="1"/>
  </w:num>
  <w:num w:numId="12">
    <w:abstractNumId w:val="19"/>
  </w:num>
  <w:num w:numId="13">
    <w:abstractNumId w:val="9"/>
  </w:num>
  <w:num w:numId="14">
    <w:abstractNumId w:val="15"/>
  </w:num>
  <w:num w:numId="15">
    <w:abstractNumId w:val="30"/>
  </w:num>
  <w:num w:numId="16">
    <w:abstractNumId w:val="7"/>
  </w:num>
  <w:num w:numId="17">
    <w:abstractNumId w:val="23"/>
  </w:num>
  <w:num w:numId="18">
    <w:abstractNumId w:val="5"/>
  </w:num>
  <w:num w:numId="19">
    <w:abstractNumId w:val="28"/>
  </w:num>
  <w:num w:numId="20">
    <w:abstractNumId w:val="12"/>
  </w:num>
  <w:num w:numId="21">
    <w:abstractNumId w:val="33"/>
  </w:num>
  <w:num w:numId="22">
    <w:abstractNumId w:val="6"/>
  </w:num>
  <w:num w:numId="23">
    <w:abstractNumId w:val="3"/>
  </w:num>
  <w:num w:numId="24">
    <w:abstractNumId w:val="11"/>
  </w:num>
  <w:num w:numId="25">
    <w:abstractNumId w:val="4"/>
  </w:num>
  <w:num w:numId="26">
    <w:abstractNumId w:val="20"/>
  </w:num>
  <w:num w:numId="27">
    <w:abstractNumId w:val="13"/>
  </w:num>
  <w:num w:numId="28">
    <w:abstractNumId w:val="22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17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BF"/>
    <w:rsid w:val="000016EC"/>
    <w:rsid w:val="0003626B"/>
    <w:rsid w:val="00057B1E"/>
    <w:rsid w:val="00086CE6"/>
    <w:rsid w:val="000C271D"/>
    <w:rsid w:val="00107DF3"/>
    <w:rsid w:val="00130162"/>
    <w:rsid w:val="00151653"/>
    <w:rsid w:val="00196258"/>
    <w:rsid w:val="001E0E8E"/>
    <w:rsid w:val="002311A0"/>
    <w:rsid w:val="00253480"/>
    <w:rsid w:val="00256356"/>
    <w:rsid w:val="0026659D"/>
    <w:rsid w:val="0027285D"/>
    <w:rsid w:val="0028004C"/>
    <w:rsid w:val="002A2907"/>
    <w:rsid w:val="002A7236"/>
    <w:rsid w:val="002E00FD"/>
    <w:rsid w:val="002E32BF"/>
    <w:rsid w:val="00311698"/>
    <w:rsid w:val="0034123D"/>
    <w:rsid w:val="00350CFF"/>
    <w:rsid w:val="00355FC0"/>
    <w:rsid w:val="00360CF9"/>
    <w:rsid w:val="00381749"/>
    <w:rsid w:val="003B03FE"/>
    <w:rsid w:val="004328F4"/>
    <w:rsid w:val="00440AAB"/>
    <w:rsid w:val="00483C2B"/>
    <w:rsid w:val="004C5885"/>
    <w:rsid w:val="004D3105"/>
    <w:rsid w:val="004F2B07"/>
    <w:rsid w:val="00535BAA"/>
    <w:rsid w:val="0053787B"/>
    <w:rsid w:val="005427C3"/>
    <w:rsid w:val="00544436"/>
    <w:rsid w:val="0055206D"/>
    <w:rsid w:val="005727BE"/>
    <w:rsid w:val="00582BED"/>
    <w:rsid w:val="00614247"/>
    <w:rsid w:val="0061736F"/>
    <w:rsid w:val="00633C68"/>
    <w:rsid w:val="0065315D"/>
    <w:rsid w:val="006B2435"/>
    <w:rsid w:val="006B6E4B"/>
    <w:rsid w:val="006F4EB7"/>
    <w:rsid w:val="007008B1"/>
    <w:rsid w:val="00745E57"/>
    <w:rsid w:val="007B27DB"/>
    <w:rsid w:val="007C0FAF"/>
    <w:rsid w:val="007C3F0F"/>
    <w:rsid w:val="007E25A0"/>
    <w:rsid w:val="00832008"/>
    <w:rsid w:val="00863CAA"/>
    <w:rsid w:val="00926A42"/>
    <w:rsid w:val="00933F25"/>
    <w:rsid w:val="00944FCB"/>
    <w:rsid w:val="00954905"/>
    <w:rsid w:val="00976536"/>
    <w:rsid w:val="00977840"/>
    <w:rsid w:val="00997E45"/>
    <w:rsid w:val="009B7223"/>
    <w:rsid w:val="009D6D53"/>
    <w:rsid w:val="00A364A6"/>
    <w:rsid w:val="00AC519B"/>
    <w:rsid w:val="00AD7F6E"/>
    <w:rsid w:val="00AF0A13"/>
    <w:rsid w:val="00B25E20"/>
    <w:rsid w:val="00B54684"/>
    <w:rsid w:val="00BA2F4F"/>
    <w:rsid w:val="00C1690A"/>
    <w:rsid w:val="00C51958"/>
    <w:rsid w:val="00C70BFF"/>
    <w:rsid w:val="00C742D2"/>
    <w:rsid w:val="00C77510"/>
    <w:rsid w:val="00D056A6"/>
    <w:rsid w:val="00D121CB"/>
    <w:rsid w:val="00D1764F"/>
    <w:rsid w:val="00D3532A"/>
    <w:rsid w:val="00D42FAA"/>
    <w:rsid w:val="00D527A8"/>
    <w:rsid w:val="00D73B99"/>
    <w:rsid w:val="00DB287D"/>
    <w:rsid w:val="00E10DB0"/>
    <w:rsid w:val="00EB5B9A"/>
    <w:rsid w:val="00EC3BA5"/>
    <w:rsid w:val="00ED5690"/>
    <w:rsid w:val="00F214BB"/>
    <w:rsid w:val="00F25DF0"/>
    <w:rsid w:val="00FA679E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5D69"/>
  <w15:docId w15:val="{0FC9E810-2D33-47C6-92DE-207CFF8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5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BF"/>
    <w:pPr>
      <w:ind w:left="720"/>
      <w:contextualSpacing/>
    </w:pPr>
  </w:style>
  <w:style w:type="paragraph" w:customStyle="1" w:styleId="p2">
    <w:name w:val="p2"/>
    <w:basedOn w:val="a"/>
    <w:rsid w:val="002E3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2E3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2E3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E3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32BF"/>
  </w:style>
  <w:style w:type="character" w:customStyle="1" w:styleId="c3">
    <w:name w:val="c3"/>
    <w:basedOn w:val="a0"/>
    <w:rsid w:val="002E32BF"/>
  </w:style>
  <w:style w:type="paragraph" w:styleId="a4">
    <w:name w:val="Normal (Web)"/>
    <w:basedOn w:val="a"/>
    <w:uiPriority w:val="99"/>
    <w:unhideWhenUsed/>
    <w:rsid w:val="002E3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863CAA"/>
  </w:style>
  <w:style w:type="character" w:customStyle="1" w:styleId="context-menu-itemtext">
    <w:name w:val="context-menu-item__text"/>
    <w:basedOn w:val="a0"/>
    <w:rsid w:val="007B27DB"/>
  </w:style>
  <w:style w:type="character" w:customStyle="1" w:styleId="10">
    <w:name w:val="Заголовок 1 Знак"/>
    <w:basedOn w:val="a0"/>
    <w:link w:val="1"/>
    <w:uiPriority w:val="9"/>
    <w:rsid w:val="00AC5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oot">
    <w:name w:val="root"/>
    <w:basedOn w:val="a0"/>
    <w:rsid w:val="00AC519B"/>
  </w:style>
  <w:style w:type="character" w:styleId="a5">
    <w:name w:val="Hyperlink"/>
    <w:basedOn w:val="a0"/>
    <w:uiPriority w:val="99"/>
    <w:unhideWhenUsed/>
    <w:rsid w:val="00AC519B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AC519B"/>
    <w:rPr>
      <w:i/>
      <w:iCs/>
    </w:rPr>
  </w:style>
  <w:style w:type="table" w:styleId="a6">
    <w:name w:val="Table Grid"/>
    <w:basedOn w:val="a1"/>
    <w:uiPriority w:val="59"/>
    <w:rsid w:val="00FE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7653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0A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30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4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86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00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439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5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566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xaL-BcTr0myAhcD-0u2evT6YP7CKM9qcJrVtim-biPM/edit?usp=sharing" TargetMode="External"/><Relationship Id="rId13" Type="http://schemas.openxmlformats.org/officeDocument/2006/relationships/hyperlink" Target="https://docs.google.com/presentation/d/1xaL-BcTr0myAhcD-0u2evT6YP7CKM9qcJrVtim-biPM/edit?usp=sharing" TargetMode="External"/><Relationship Id="rId18" Type="http://schemas.openxmlformats.org/officeDocument/2006/relationships/hyperlink" Target="https://jamboard.google.com/d/1TDmFw2k47QLFWBo0p2TaPB43te3ug6j1M8xtef6GEA8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lassroom.google.com/" TargetMode="External"/><Relationship Id="rId12" Type="http://schemas.openxmlformats.org/officeDocument/2006/relationships/hyperlink" Target="https://docs.google.com/presentation/d/1xaL-BcTr0myAhcD-0u2evT6YP7CKM9qcJrVtim-biPM/edit?usp=sharing" TargetMode="External"/><Relationship Id="rId17" Type="http://schemas.openxmlformats.org/officeDocument/2006/relationships/hyperlink" Target="https://jamboard.google.com/d/1TDmFw2k47QLFWBo0p2TaPB43te3ug6j1M8xtef6GEA8/edit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GjEEZveuw8Z1utcL73erXPSeri57lvp13tUt57oSGUo4cuw/viewform?usp=sf_lin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cxNTM5MDgxNTk1?cjc=cx5pcxn" TargetMode="External"/><Relationship Id="rId11" Type="http://schemas.openxmlformats.org/officeDocument/2006/relationships/hyperlink" Target="https://classroom.google.com/c/NjcxNTM5MDgxNTk1?cjc=cx5pcx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xaL-BcTr0myAhcD-0u2evT6YP7CKM9qcJrVtim-biPM/edit?usp=sharing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jamboard.google.com/d/1TDmFw2k47QLFWBo0p2TaPB43te3ug6j1M8xtef6GEA8/edit?usp=sharing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GjEEZveuw8Z1utcL73erXPSeri57lvp13tUt57oSGUo4cuw/viewform?usp=sf_link" TargetMode="External"/><Relationship Id="rId14" Type="http://schemas.openxmlformats.org/officeDocument/2006/relationships/hyperlink" Target="https://docs.google.com/presentation/d/1xaL-BcTr0myAhcD-0u2evT6YP7CKM9qcJrVtim-biPM/edit?usp=sharing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BD5F-594C-4488-9E9B-C1FAFB14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</cp:revision>
  <cp:lastPrinted>2024-03-28T05:17:00Z</cp:lastPrinted>
  <dcterms:created xsi:type="dcterms:W3CDTF">2024-05-16T13:31:00Z</dcterms:created>
  <dcterms:modified xsi:type="dcterms:W3CDTF">2024-05-16T13:31:00Z</dcterms:modified>
</cp:coreProperties>
</file>